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F2418C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F2418C" w:rsidRDefault="003F2CDF" w:rsidP="005E2679">
            <w:pPr>
              <w:jc w:val="right"/>
              <w:rPr>
                <w:b/>
                <w:noProof/>
                <w:sz w:val="40"/>
                <w:szCs w:val="40"/>
                <w:lang w:val="es-ES"/>
              </w:rPr>
            </w:pPr>
            <w:r w:rsidRPr="00F2418C">
              <w:rPr>
                <w:b/>
                <w:noProof/>
                <w:sz w:val="40"/>
                <w:szCs w:val="40"/>
                <w:lang w:val="es-ES"/>
              </w:rPr>
              <w:t>S</w:t>
            </w:r>
          </w:p>
        </w:tc>
      </w:tr>
      <w:tr w:rsidR="001F26A6" w:rsidRPr="00F2418C" w:rsidTr="00A46976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F2418C" w:rsidRDefault="001F26A6" w:rsidP="005E2679">
            <w:pPr>
              <w:rPr>
                <w:noProof/>
                <w:lang w:val="es-ES"/>
              </w:rPr>
            </w:pPr>
          </w:p>
          <w:p w:rsidR="00906820" w:rsidRPr="00F2418C" w:rsidRDefault="00906820" w:rsidP="005E2679">
            <w:pPr>
              <w:rPr>
                <w:noProof/>
                <w:lang w:val="es-ES"/>
              </w:rPr>
            </w:pP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1F26A6" w:rsidRPr="00F2418C" w:rsidRDefault="0077437D" w:rsidP="005E2679">
            <w:pPr>
              <w:rPr>
                <w:noProof/>
                <w:lang w:val="es-ES"/>
              </w:rPr>
            </w:pPr>
            <w:r w:rsidRPr="00F2418C">
              <w:rPr>
                <w:noProof/>
                <w:color w:val="808080"/>
                <w:lang w:eastAsia="en-US"/>
              </w:rPr>
              <w:drawing>
                <wp:inline distT="0" distB="0" distL="0" distR="0" wp14:anchorId="6DC0C78C" wp14:editId="17B431D5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F2418C" w:rsidTr="00A46976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F2418C" w:rsidRDefault="001C2978" w:rsidP="005E2679">
            <w:pPr>
              <w:rPr>
                <w:caps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1F26A6" w:rsidRPr="00F2418C" w:rsidRDefault="001F26A6" w:rsidP="005E2679">
            <w:pPr>
              <w:rPr>
                <w:noProof/>
                <w:lang w:val="es-ES"/>
              </w:rPr>
            </w:pPr>
          </w:p>
        </w:tc>
      </w:tr>
      <w:tr w:rsidR="001F26A6" w:rsidRPr="00F2418C" w:rsidTr="00126F5D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F2418C" w:rsidRDefault="001F26A6" w:rsidP="005E2679">
            <w:pPr>
              <w:rPr>
                <w:caps/>
                <w:noProof/>
                <w:szCs w:val="22"/>
                <w:lang w:val="es-ES"/>
              </w:rPr>
            </w:pPr>
          </w:p>
        </w:tc>
      </w:tr>
      <w:tr w:rsidR="000A46A9" w:rsidRPr="00F2418C" w:rsidTr="00126F5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F2418C" w:rsidRDefault="004C44E9" w:rsidP="00C47996">
            <w:pPr>
              <w:rPr>
                <w:b/>
                <w:caps/>
                <w:noProof/>
                <w:sz w:val="24"/>
                <w:lang w:val="es-ES"/>
              </w:rPr>
            </w:pPr>
            <w:r w:rsidRPr="00F2418C">
              <w:rPr>
                <w:b/>
                <w:caps/>
                <w:noProof/>
                <w:sz w:val="24"/>
                <w:lang w:val="es-ES"/>
              </w:rPr>
              <w:t>Conferenc</w:t>
            </w:r>
            <w:r w:rsidR="00C47996" w:rsidRPr="00F2418C">
              <w:rPr>
                <w:b/>
                <w:caps/>
                <w:noProof/>
                <w:sz w:val="24"/>
                <w:lang w:val="es-ES"/>
              </w:rPr>
              <w:t>IA</w:t>
            </w:r>
          </w:p>
        </w:tc>
      </w:tr>
      <w:tr w:rsidR="00A46976" w:rsidRPr="00F2418C" w:rsidTr="00126F5D">
        <w:trPr>
          <w:trHeight w:hRule="exact" w:val="340"/>
        </w:trPr>
        <w:tc>
          <w:tcPr>
            <w:tcW w:w="9356" w:type="dxa"/>
            <w:gridSpan w:val="2"/>
            <w:tcMar>
              <w:top w:w="170" w:type="dxa"/>
              <w:left w:w="0" w:type="dxa"/>
              <w:right w:w="0" w:type="dxa"/>
            </w:tcMar>
            <w:vAlign w:val="bottom"/>
          </w:tcPr>
          <w:p w:rsidR="00A46976" w:rsidRPr="00F2418C" w:rsidRDefault="00A01872" w:rsidP="00B62D0D">
            <w:pPr>
              <w:jc w:val="right"/>
              <w:rPr>
                <w:rFonts w:ascii="Arial Black" w:hAnsi="Arial Black"/>
                <w:caps/>
                <w:noProof/>
                <w:sz w:val="15"/>
                <w:lang w:val="es-ES"/>
              </w:rPr>
            </w:pPr>
            <w:r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WIPO/SCCR/RR/GE/</w:t>
            </w:r>
            <w:r w:rsidR="00B62D0D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17/</w:t>
            </w:r>
            <w:r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1  </w:t>
            </w:r>
            <w:r w:rsidR="00A46976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 </w:t>
            </w:r>
          </w:p>
        </w:tc>
      </w:tr>
      <w:tr w:rsidR="00A46976" w:rsidRPr="00F2418C" w:rsidTr="00F07C5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A46976" w:rsidRPr="00F2418C" w:rsidRDefault="00A46976" w:rsidP="00C47996">
            <w:pPr>
              <w:jc w:val="right"/>
              <w:rPr>
                <w:rFonts w:ascii="Arial Black" w:hAnsi="Arial Black"/>
                <w:caps/>
                <w:noProof/>
                <w:sz w:val="15"/>
                <w:lang w:val="es-ES"/>
              </w:rPr>
            </w:pPr>
            <w:r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ORIGINAL: </w:t>
            </w:r>
            <w:bookmarkStart w:id="0" w:name="Original"/>
            <w:bookmarkEnd w:id="0"/>
            <w:r w:rsidR="003F2CDF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 </w:t>
            </w:r>
            <w:r w:rsidR="00C47996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inglés</w:t>
            </w:r>
          </w:p>
        </w:tc>
      </w:tr>
      <w:tr w:rsidR="00A46976" w:rsidRPr="00F2418C" w:rsidTr="00F07C5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A46976" w:rsidRPr="00F2418C" w:rsidRDefault="00C47996" w:rsidP="00481C3F">
            <w:pPr>
              <w:jc w:val="right"/>
              <w:rPr>
                <w:rFonts w:ascii="Arial Black" w:hAnsi="Arial Black"/>
                <w:caps/>
                <w:noProof/>
                <w:sz w:val="15"/>
                <w:lang w:val="es-ES"/>
              </w:rPr>
            </w:pPr>
            <w:r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fecha</w:t>
            </w:r>
            <w:r w:rsidR="00A46976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:</w:t>
            </w:r>
            <w:r w:rsidR="00D72963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  </w:t>
            </w:r>
            <w:r w:rsidR="00B62D0D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2</w:t>
            </w:r>
            <w:r w:rsidR="009D779E">
              <w:rPr>
                <w:rFonts w:ascii="Arial Black" w:hAnsi="Arial Black"/>
                <w:caps/>
                <w:noProof/>
                <w:sz w:val="15"/>
                <w:lang w:val="es-ES"/>
              </w:rPr>
              <w:t>7</w:t>
            </w:r>
            <w:r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 de abril de</w:t>
            </w:r>
            <w:r w:rsidR="00056943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 201</w:t>
            </w:r>
            <w:r w:rsidR="004C44E9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>7</w:t>
            </w:r>
            <w:r w:rsidR="00A46976" w:rsidRPr="00F2418C">
              <w:rPr>
                <w:rFonts w:ascii="Arial Black" w:hAnsi="Arial Black"/>
                <w:caps/>
                <w:noProof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A46976" w:rsidRPr="00F2418C" w:rsidRDefault="00A46976" w:rsidP="00A46976">
      <w:pPr>
        <w:rPr>
          <w:noProof/>
          <w:lang w:val="es-ES"/>
        </w:rPr>
      </w:pPr>
      <w:r w:rsidRPr="00F2418C">
        <w:rPr>
          <w:noProof/>
          <w:lang w:val="es-ES"/>
        </w:rPr>
        <w:t xml:space="preserve"> </w:t>
      </w: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C47996" w:rsidP="00A46976">
      <w:pPr>
        <w:rPr>
          <w:b/>
          <w:noProof/>
          <w:sz w:val="28"/>
          <w:szCs w:val="28"/>
          <w:lang w:val="es-ES"/>
        </w:rPr>
      </w:pPr>
      <w:r w:rsidRPr="00F2418C">
        <w:rPr>
          <w:b/>
          <w:noProof/>
          <w:sz w:val="28"/>
          <w:szCs w:val="28"/>
          <w:lang w:val="es-ES"/>
        </w:rPr>
        <w:t>Conferencia Internacional sobre el Derecho de Participación en las Reventas</w:t>
      </w:r>
    </w:p>
    <w:p w:rsidR="004C44E9" w:rsidRPr="00F2418C" w:rsidRDefault="004C44E9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77437D" w:rsidP="00A46976">
      <w:pPr>
        <w:rPr>
          <w:noProof/>
          <w:lang w:val="es-ES"/>
        </w:rPr>
      </w:pPr>
      <w:r w:rsidRPr="00F2418C">
        <w:rPr>
          <w:noProof/>
          <w:lang w:val="es-ES"/>
        </w:rPr>
        <w:t>o</w:t>
      </w:r>
      <w:r w:rsidR="00A46976" w:rsidRPr="00F2418C">
        <w:rPr>
          <w:noProof/>
          <w:lang w:val="es-ES"/>
        </w:rPr>
        <w:t>rganiz</w:t>
      </w:r>
      <w:r w:rsidRPr="00F2418C">
        <w:rPr>
          <w:noProof/>
          <w:lang w:val="es-ES"/>
        </w:rPr>
        <w:t>ada por</w:t>
      </w:r>
      <w:r w:rsidR="00A46976" w:rsidRPr="00F2418C">
        <w:rPr>
          <w:noProof/>
          <w:lang w:val="es-ES"/>
        </w:rPr>
        <w:t xml:space="preserve"> </w:t>
      </w:r>
    </w:p>
    <w:p w:rsidR="00A46976" w:rsidRPr="00F2418C" w:rsidRDefault="0077437D" w:rsidP="00A46976">
      <w:pPr>
        <w:rPr>
          <w:noProof/>
          <w:lang w:val="es-ES"/>
        </w:rPr>
      </w:pPr>
      <w:r w:rsidRPr="00F2418C">
        <w:rPr>
          <w:noProof/>
          <w:lang w:val="es-ES"/>
        </w:rPr>
        <w:t>la Organización Mundial de la Propiedad Intelectual</w:t>
      </w:r>
      <w:r w:rsidR="00A46976" w:rsidRPr="00F2418C">
        <w:rPr>
          <w:noProof/>
          <w:lang w:val="es-ES"/>
        </w:rPr>
        <w:t xml:space="preserve"> (</w:t>
      </w:r>
      <w:r w:rsidRPr="00F2418C">
        <w:rPr>
          <w:noProof/>
          <w:lang w:val="es-ES"/>
        </w:rPr>
        <w:t>OMPI</w:t>
      </w:r>
      <w:r w:rsidR="00A46976" w:rsidRPr="00F2418C">
        <w:rPr>
          <w:noProof/>
          <w:lang w:val="es-ES"/>
        </w:rPr>
        <w:t>)</w:t>
      </w:r>
    </w:p>
    <w:p w:rsidR="00C36EFA" w:rsidRPr="00F2418C" w:rsidRDefault="00C36EFA" w:rsidP="00440D10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4C44E9" w:rsidP="00A46976">
      <w:pPr>
        <w:rPr>
          <w:b/>
          <w:noProof/>
          <w:sz w:val="24"/>
          <w:szCs w:val="24"/>
          <w:lang w:val="es-ES"/>
        </w:rPr>
      </w:pPr>
      <w:r w:rsidRPr="00F2418C">
        <w:rPr>
          <w:b/>
          <w:noProof/>
          <w:sz w:val="24"/>
          <w:szCs w:val="24"/>
          <w:lang w:val="es-ES"/>
        </w:rPr>
        <w:t>G</w:t>
      </w:r>
      <w:r w:rsidR="0077437D" w:rsidRPr="00F2418C">
        <w:rPr>
          <w:b/>
          <w:noProof/>
          <w:sz w:val="24"/>
          <w:szCs w:val="24"/>
          <w:lang w:val="es-ES"/>
        </w:rPr>
        <w:t>inebra, 27 y</w:t>
      </w:r>
      <w:r w:rsidR="00535D39" w:rsidRPr="00F2418C">
        <w:rPr>
          <w:b/>
          <w:noProof/>
          <w:sz w:val="24"/>
          <w:szCs w:val="24"/>
          <w:lang w:val="es-ES"/>
        </w:rPr>
        <w:t xml:space="preserve"> </w:t>
      </w:r>
      <w:r w:rsidRPr="00F2418C">
        <w:rPr>
          <w:b/>
          <w:noProof/>
          <w:sz w:val="24"/>
          <w:szCs w:val="24"/>
          <w:lang w:val="es-ES"/>
        </w:rPr>
        <w:t>28</w:t>
      </w:r>
      <w:r w:rsidR="0077437D" w:rsidRPr="00F2418C">
        <w:rPr>
          <w:b/>
          <w:noProof/>
          <w:sz w:val="24"/>
          <w:szCs w:val="24"/>
          <w:lang w:val="es-ES"/>
        </w:rPr>
        <w:t xml:space="preserve"> de abril de</w:t>
      </w:r>
      <w:r w:rsidR="00A46976" w:rsidRPr="00F2418C">
        <w:rPr>
          <w:b/>
          <w:noProof/>
          <w:sz w:val="24"/>
          <w:szCs w:val="24"/>
          <w:lang w:val="es-ES"/>
        </w:rPr>
        <w:t xml:space="preserve"> 201</w:t>
      </w:r>
      <w:r w:rsidRPr="00F2418C">
        <w:rPr>
          <w:b/>
          <w:noProof/>
          <w:sz w:val="24"/>
          <w:szCs w:val="24"/>
          <w:lang w:val="es-ES"/>
        </w:rPr>
        <w:t>7</w:t>
      </w: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caps/>
          <w:noProof/>
          <w:sz w:val="24"/>
          <w:lang w:val="es-ES"/>
        </w:rPr>
      </w:pPr>
      <w:bookmarkStart w:id="2" w:name="TitleOfDoc"/>
      <w:bookmarkEnd w:id="2"/>
      <w:r w:rsidRPr="00F2418C">
        <w:rPr>
          <w:caps/>
          <w:noProof/>
          <w:sz w:val="24"/>
          <w:lang w:val="es-ES"/>
        </w:rPr>
        <w:t>pro</w:t>
      </w:r>
      <w:r w:rsidR="00B62D0D" w:rsidRPr="00F2418C">
        <w:rPr>
          <w:caps/>
          <w:noProof/>
          <w:sz w:val="24"/>
          <w:lang w:val="es-ES"/>
        </w:rPr>
        <w:t>grama</w:t>
      </w: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77437D" w:rsidP="00A46976">
      <w:pPr>
        <w:rPr>
          <w:i/>
          <w:noProof/>
          <w:lang w:val="es-ES"/>
        </w:rPr>
      </w:pPr>
      <w:bookmarkStart w:id="3" w:name="Prepared"/>
      <w:bookmarkEnd w:id="3"/>
      <w:r w:rsidRPr="00F2418C">
        <w:rPr>
          <w:i/>
          <w:noProof/>
          <w:lang w:val="es-ES"/>
        </w:rPr>
        <w:t>preparado por la Oficina Internacional de la OMPI</w:t>
      </w: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A46976" w:rsidRPr="00F2418C" w:rsidRDefault="00A46976" w:rsidP="00A46976">
      <w:pPr>
        <w:rPr>
          <w:noProof/>
          <w:lang w:val="es-ES"/>
        </w:rPr>
      </w:pPr>
    </w:p>
    <w:p w:rsidR="003F2CDF" w:rsidRPr="00F2418C" w:rsidRDefault="00A46976" w:rsidP="001E7BD5">
      <w:pPr>
        <w:rPr>
          <w:noProof/>
          <w:lang w:val="es-ES"/>
        </w:rPr>
      </w:pPr>
      <w:r w:rsidRPr="00F2418C">
        <w:rPr>
          <w:noProof/>
          <w:lang w:val="es-ES"/>
        </w:rPr>
        <w:br w:type="page"/>
      </w:r>
    </w:p>
    <w:p w:rsidR="00535D39" w:rsidRPr="00F2418C" w:rsidRDefault="0077437D" w:rsidP="001E7BD5">
      <w:pPr>
        <w:rPr>
          <w:rFonts w:eastAsia="MS Mincho"/>
          <w:noProof/>
          <w:szCs w:val="22"/>
          <w:u w:val="single"/>
          <w:lang w:val="es-ES" w:eastAsia="ja-JP"/>
        </w:rPr>
      </w:pPr>
      <w:r w:rsidRPr="00F2418C">
        <w:rPr>
          <w:rFonts w:eastAsia="MS Mincho"/>
          <w:noProof/>
          <w:szCs w:val="22"/>
          <w:u w:val="single"/>
          <w:lang w:val="es-ES" w:eastAsia="ja-JP"/>
        </w:rPr>
        <w:lastRenderedPageBreak/>
        <w:t>Jueves 27 de abril de</w:t>
      </w:r>
      <w:r w:rsidR="00535D39" w:rsidRPr="00F2418C">
        <w:rPr>
          <w:noProof/>
          <w:szCs w:val="22"/>
          <w:u w:val="single"/>
          <w:lang w:val="es-ES"/>
        </w:rPr>
        <w:t xml:space="preserve"> 201</w:t>
      </w:r>
      <w:r w:rsidR="00535D39" w:rsidRPr="00F2418C">
        <w:rPr>
          <w:rFonts w:eastAsia="MS Mincho"/>
          <w:noProof/>
          <w:szCs w:val="22"/>
          <w:u w:val="single"/>
          <w:lang w:val="es-ES" w:eastAsia="ja-JP"/>
        </w:rPr>
        <w:t>7</w:t>
      </w:r>
    </w:p>
    <w:p w:rsidR="00535D39" w:rsidRPr="00F2418C" w:rsidRDefault="00535D39" w:rsidP="006E463D">
      <w:pPr>
        <w:outlineLvl w:val="4"/>
        <w:rPr>
          <w:rFonts w:eastAsia="MS Mincho"/>
          <w:noProof/>
          <w:szCs w:val="22"/>
          <w:u w:val="single"/>
          <w:lang w:val="es-ES" w:eastAsia="ja-JP"/>
        </w:rPr>
      </w:pPr>
    </w:p>
    <w:p w:rsidR="00535D39" w:rsidRPr="00F2418C" w:rsidRDefault="00535D39" w:rsidP="006E463D">
      <w:pPr>
        <w:outlineLvl w:val="4"/>
        <w:rPr>
          <w:rFonts w:eastAsia="MS Mincho"/>
          <w:noProof/>
          <w:szCs w:val="22"/>
          <w:lang w:val="es-ES" w:eastAsia="ja-JP"/>
        </w:rPr>
      </w:pPr>
      <w:r w:rsidRPr="00F2418C">
        <w:rPr>
          <w:rFonts w:eastAsia="MS Mincho"/>
          <w:noProof/>
          <w:szCs w:val="22"/>
          <w:lang w:val="es-ES" w:eastAsia="ja-JP"/>
        </w:rPr>
        <w:t>18.00 – 20.00</w:t>
      </w:r>
      <w:r w:rsidRPr="00F2418C">
        <w:rPr>
          <w:rFonts w:eastAsia="MS Mincho"/>
          <w:noProof/>
          <w:szCs w:val="22"/>
          <w:lang w:val="es-ES" w:eastAsia="ja-JP"/>
        </w:rPr>
        <w:tab/>
      </w:r>
      <w:r w:rsidR="0077437D" w:rsidRPr="00F2418C">
        <w:rPr>
          <w:rFonts w:eastAsia="MS Mincho"/>
          <w:b/>
          <w:noProof/>
          <w:szCs w:val="22"/>
          <w:lang w:val="es-ES" w:eastAsia="ja-JP"/>
        </w:rPr>
        <w:t>RECEPCIÓN DE BIENVENIDA</w:t>
      </w:r>
    </w:p>
    <w:p w:rsidR="00535D39" w:rsidRPr="00F2418C" w:rsidRDefault="00535D39" w:rsidP="006E463D">
      <w:pPr>
        <w:outlineLvl w:val="4"/>
        <w:rPr>
          <w:rFonts w:eastAsia="MS Mincho"/>
          <w:noProof/>
          <w:szCs w:val="22"/>
          <w:u w:val="single"/>
          <w:lang w:val="es-ES" w:eastAsia="ja-JP"/>
        </w:rPr>
      </w:pPr>
    </w:p>
    <w:p w:rsidR="00535D39" w:rsidRPr="00F2418C" w:rsidRDefault="00535D39" w:rsidP="006E463D">
      <w:pPr>
        <w:outlineLvl w:val="4"/>
        <w:rPr>
          <w:rFonts w:eastAsia="MS Mincho"/>
          <w:noProof/>
          <w:szCs w:val="22"/>
          <w:u w:val="single"/>
          <w:lang w:val="es-ES" w:eastAsia="ja-JP"/>
        </w:rPr>
      </w:pPr>
    </w:p>
    <w:p w:rsidR="006E463D" w:rsidRPr="00F2418C" w:rsidRDefault="0077437D" w:rsidP="006E463D">
      <w:pPr>
        <w:outlineLvl w:val="4"/>
        <w:rPr>
          <w:rFonts w:eastAsia="MS Mincho"/>
          <w:noProof/>
          <w:szCs w:val="22"/>
          <w:u w:val="single"/>
          <w:lang w:val="es-ES" w:eastAsia="ja-JP"/>
        </w:rPr>
      </w:pPr>
      <w:r w:rsidRPr="00F2418C">
        <w:rPr>
          <w:rFonts w:eastAsia="MS Mincho"/>
          <w:noProof/>
          <w:szCs w:val="22"/>
          <w:u w:val="single"/>
          <w:lang w:val="es-ES" w:eastAsia="ja-JP"/>
        </w:rPr>
        <w:t>Viernes 28 de abril de</w:t>
      </w:r>
      <w:r w:rsidR="006E463D" w:rsidRPr="00F2418C">
        <w:rPr>
          <w:noProof/>
          <w:szCs w:val="22"/>
          <w:u w:val="single"/>
          <w:lang w:val="es-ES"/>
        </w:rPr>
        <w:t xml:space="preserve"> 201</w:t>
      </w:r>
      <w:r w:rsidR="004C44E9" w:rsidRPr="00F2418C">
        <w:rPr>
          <w:rFonts w:eastAsia="MS Mincho"/>
          <w:noProof/>
          <w:szCs w:val="22"/>
          <w:u w:val="single"/>
          <w:lang w:val="es-ES" w:eastAsia="ja-JP"/>
        </w:rPr>
        <w:t>7</w:t>
      </w:r>
    </w:p>
    <w:p w:rsidR="00660073" w:rsidRPr="00F2418C" w:rsidRDefault="00660073" w:rsidP="006E463D">
      <w:pPr>
        <w:outlineLvl w:val="4"/>
        <w:rPr>
          <w:rFonts w:eastAsia="MS Mincho"/>
          <w:noProof/>
          <w:szCs w:val="22"/>
          <w:u w:val="single"/>
          <w:lang w:val="es-ES" w:eastAsia="ja-JP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499"/>
        <w:gridCol w:w="391"/>
        <w:gridCol w:w="34"/>
        <w:gridCol w:w="5812"/>
        <w:gridCol w:w="25"/>
        <w:gridCol w:w="249"/>
      </w:tblGrid>
      <w:tr w:rsidR="00173D83" w:rsidRPr="00F2418C" w:rsidTr="003F4117">
        <w:trPr>
          <w:gridAfter w:val="2"/>
          <w:wAfter w:w="274" w:type="dxa"/>
        </w:trPr>
        <w:tc>
          <w:tcPr>
            <w:tcW w:w="1620" w:type="dxa"/>
            <w:hideMark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ko-KR"/>
              </w:rPr>
            </w:pPr>
          </w:p>
        </w:tc>
        <w:tc>
          <w:tcPr>
            <w:tcW w:w="7736" w:type="dxa"/>
            <w:gridSpan w:val="4"/>
            <w:hideMark/>
          </w:tcPr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</w:p>
        </w:tc>
      </w:tr>
      <w:tr w:rsidR="00173D83" w:rsidRPr="009D779E" w:rsidTr="003F4117">
        <w:trPr>
          <w:gridAfter w:val="2"/>
          <w:wAfter w:w="274" w:type="dxa"/>
          <w:trHeight w:val="1944"/>
        </w:trPr>
        <w:tc>
          <w:tcPr>
            <w:tcW w:w="1620" w:type="dxa"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ko-KR"/>
              </w:rPr>
            </w:pPr>
            <w:r w:rsidRPr="00F2418C">
              <w:rPr>
                <w:noProof/>
                <w:szCs w:val="22"/>
                <w:lang w:val="es-ES" w:eastAsia="ko-KR"/>
              </w:rPr>
              <w:t>9.30 – 10.00</w:t>
            </w:r>
          </w:p>
        </w:tc>
        <w:tc>
          <w:tcPr>
            <w:tcW w:w="7736" w:type="dxa"/>
            <w:gridSpan w:val="4"/>
          </w:tcPr>
          <w:p w:rsidR="00173D83" w:rsidRPr="00F2418C" w:rsidRDefault="0077437D" w:rsidP="00002003">
            <w:pPr>
              <w:tabs>
                <w:tab w:val="center" w:pos="4536"/>
                <w:tab w:val="right" w:pos="9072"/>
              </w:tabs>
              <w:ind w:right="282"/>
              <w:rPr>
                <w:b/>
                <w:noProof/>
                <w:szCs w:val="22"/>
                <w:lang w:val="es-ES" w:eastAsia="ko-KR"/>
              </w:rPr>
            </w:pPr>
            <w:r w:rsidRPr="00F2418C">
              <w:rPr>
                <w:b/>
                <w:noProof/>
                <w:szCs w:val="22"/>
                <w:lang w:val="es-ES" w:eastAsia="ko-KR"/>
              </w:rPr>
              <w:t xml:space="preserve">SESIÓN DE </w:t>
            </w:r>
            <w:r w:rsidR="00284208" w:rsidRPr="00F2418C">
              <w:rPr>
                <w:b/>
                <w:noProof/>
                <w:szCs w:val="22"/>
                <w:lang w:val="es-ES" w:eastAsia="ko-KR"/>
              </w:rPr>
              <w:t>APERTURA</w:t>
            </w: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</w:p>
          <w:p w:rsidR="00173D83" w:rsidRPr="00F2418C" w:rsidRDefault="00284208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  <w:r w:rsidRPr="00F2418C">
              <w:rPr>
                <w:noProof/>
                <w:szCs w:val="22"/>
                <w:lang w:val="es-ES" w:eastAsia="ko-KR"/>
              </w:rPr>
              <w:t>Alocuciones</w:t>
            </w:r>
            <w:r w:rsidR="0077437D" w:rsidRPr="00F2418C">
              <w:rPr>
                <w:noProof/>
                <w:szCs w:val="22"/>
                <w:lang w:val="es-ES" w:eastAsia="ko-KR"/>
              </w:rPr>
              <w:t xml:space="preserve"> de</w:t>
            </w:r>
            <w:r w:rsidR="00173D83" w:rsidRPr="00F2418C">
              <w:rPr>
                <w:noProof/>
                <w:szCs w:val="22"/>
                <w:lang w:val="es-ES" w:eastAsia="ko-KR"/>
              </w:rPr>
              <w:t xml:space="preserve">: </w:t>
            </w: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</w:p>
          <w:p w:rsidR="00173D83" w:rsidRPr="00F2418C" w:rsidRDefault="0077437D" w:rsidP="005A0323">
            <w:pPr>
              <w:tabs>
                <w:tab w:val="center" w:pos="522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  <w:r w:rsidRPr="00F2418C">
              <w:rPr>
                <w:noProof/>
                <w:szCs w:val="22"/>
                <w:lang w:val="es-ES" w:eastAsia="ko-KR"/>
              </w:rPr>
              <w:t>Sr</w:t>
            </w:r>
            <w:r w:rsidR="001E7BD5" w:rsidRPr="00F2418C">
              <w:rPr>
                <w:noProof/>
                <w:snapToGrid w:val="0"/>
                <w:szCs w:val="22"/>
                <w:lang w:val="es-ES"/>
              </w:rPr>
              <w:t xml:space="preserve">. </w:t>
            </w:r>
            <w:r w:rsidRPr="00F2418C">
              <w:rPr>
                <w:noProof/>
                <w:snapToGrid w:val="0"/>
                <w:szCs w:val="22"/>
                <w:lang w:val="es-ES"/>
              </w:rPr>
              <w:t>Francis Gurry, di</w:t>
            </w:r>
            <w:r w:rsidR="00173D83" w:rsidRPr="00F2418C">
              <w:rPr>
                <w:noProof/>
                <w:snapToGrid w:val="0"/>
                <w:szCs w:val="22"/>
                <w:lang w:val="es-ES"/>
              </w:rPr>
              <w:t xml:space="preserve">rector </w:t>
            </w:r>
            <w:r w:rsidRPr="00F2418C">
              <w:rPr>
                <w:noProof/>
                <w:snapToGrid w:val="0"/>
                <w:szCs w:val="22"/>
                <w:lang w:val="es-ES"/>
              </w:rPr>
              <w:t>g</w:t>
            </w:r>
            <w:r w:rsidR="00173D83" w:rsidRPr="00F2418C">
              <w:rPr>
                <w:noProof/>
                <w:snapToGrid w:val="0"/>
                <w:szCs w:val="22"/>
                <w:lang w:val="es-ES"/>
              </w:rPr>
              <w:t xml:space="preserve">eneral, </w:t>
            </w:r>
            <w:r w:rsidRPr="00F2418C">
              <w:rPr>
                <w:noProof/>
                <w:snapToGrid w:val="0"/>
                <w:szCs w:val="22"/>
                <w:lang w:val="es-ES"/>
              </w:rPr>
              <w:t>Organización Mundial de la Propiedad Intelectual</w:t>
            </w:r>
            <w:r w:rsidR="00173D83" w:rsidRPr="00F2418C">
              <w:rPr>
                <w:noProof/>
                <w:szCs w:val="22"/>
                <w:lang w:val="es-ES" w:eastAsia="ko-KR"/>
              </w:rPr>
              <w:t xml:space="preserve"> (</w:t>
            </w:r>
            <w:r w:rsidRPr="00F2418C">
              <w:rPr>
                <w:noProof/>
                <w:szCs w:val="22"/>
                <w:lang w:val="es-ES" w:eastAsia="ko-KR"/>
              </w:rPr>
              <w:t>OMPI</w:t>
            </w:r>
            <w:r w:rsidR="00173D83" w:rsidRPr="00F2418C">
              <w:rPr>
                <w:noProof/>
                <w:szCs w:val="22"/>
                <w:lang w:val="es-ES" w:eastAsia="ko-KR"/>
              </w:rPr>
              <w:t>), G</w:t>
            </w:r>
            <w:r w:rsidRPr="00F2418C">
              <w:rPr>
                <w:noProof/>
                <w:szCs w:val="22"/>
                <w:lang w:val="es-ES" w:eastAsia="ko-KR"/>
              </w:rPr>
              <w:t>inebra</w:t>
            </w: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</w:p>
          <w:p w:rsidR="00173D83" w:rsidRPr="00F2418C" w:rsidRDefault="0077437D" w:rsidP="00180485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  <w:r w:rsidRPr="00F2418C">
              <w:rPr>
                <w:noProof/>
                <w:szCs w:val="22"/>
                <w:lang w:val="es-ES" w:eastAsia="ko-KR"/>
              </w:rPr>
              <w:t>Excelentísimo Sr.</w:t>
            </w:r>
            <w:r w:rsidR="00173D83" w:rsidRPr="00F2418C">
              <w:rPr>
                <w:noProof/>
                <w:szCs w:val="22"/>
                <w:lang w:val="es-ES" w:eastAsia="ko-KR"/>
              </w:rPr>
              <w:t xml:space="preserve"> Mbagnick Ndiaye, </w:t>
            </w:r>
            <w:r w:rsidR="00180485" w:rsidRPr="00F2418C">
              <w:rPr>
                <w:noProof/>
                <w:szCs w:val="22"/>
                <w:lang w:val="es-ES" w:eastAsia="ko-KR"/>
              </w:rPr>
              <w:t>m</w:t>
            </w:r>
            <w:r w:rsidR="00173D83" w:rsidRPr="00F2418C">
              <w:rPr>
                <w:noProof/>
                <w:szCs w:val="22"/>
                <w:lang w:val="es-ES" w:eastAsia="ko-KR"/>
              </w:rPr>
              <w:t>inist</w:t>
            </w:r>
            <w:r w:rsidR="00180485" w:rsidRPr="00F2418C">
              <w:rPr>
                <w:noProof/>
                <w:szCs w:val="22"/>
                <w:lang w:val="es-ES" w:eastAsia="ko-KR"/>
              </w:rPr>
              <w:t>ro</w:t>
            </w:r>
            <w:r w:rsidR="00173D83" w:rsidRPr="00F2418C">
              <w:rPr>
                <w:noProof/>
                <w:szCs w:val="22"/>
                <w:lang w:val="es-ES" w:eastAsia="ko-KR"/>
              </w:rPr>
              <w:t xml:space="preserve"> </w:t>
            </w:r>
            <w:r w:rsidR="00180485" w:rsidRPr="00F2418C">
              <w:rPr>
                <w:noProof/>
                <w:szCs w:val="22"/>
                <w:lang w:val="es-ES" w:eastAsia="ko-KR"/>
              </w:rPr>
              <w:t>de cultura y comunicación</w:t>
            </w:r>
            <w:r w:rsidR="00173D83" w:rsidRPr="00F2418C">
              <w:rPr>
                <w:noProof/>
                <w:szCs w:val="22"/>
                <w:lang w:val="es-ES" w:eastAsia="ko-KR"/>
              </w:rPr>
              <w:t>, Dakar</w:t>
            </w:r>
          </w:p>
        </w:tc>
      </w:tr>
      <w:tr w:rsidR="00173D83" w:rsidRPr="009D779E" w:rsidTr="003F4117">
        <w:trPr>
          <w:gridAfter w:val="2"/>
          <w:wAfter w:w="274" w:type="dxa"/>
        </w:trPr>
        <w:tc>
          <w:tcPr>
            <w:tcW w:w="1620" w:type="dxa"/>
            <w:hideMark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ko-KR"/>
              </w:rPr>
            </w:pPr>
          </w:p>
        </w:tc>
        <w:tc>
          <w:tcPr>
            <w:tcW w:w="7736" w:type="dxa"/>
            <w:gridSpan w:val="4"/>
          </w:tcPr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</w:p>
        </w:tc>
      </w:tr>
      <w:tr w:rsidR="00173D83" w:rsidRPr="00F2418C" w:rsidTr="003F4117">
        <w:trPr>
          <w:gridAfter w:val="1"/>
          <w:wAfter w:w="249" w:type="dxa"/>
        </w:trPr>
        <w:tc>
          <w:tcPr>
            <w:tcW w:w="1620" w:type="dxa"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0.00 – 11.00</w:t>
            </w:r>
          </w:p>
        </w:tc>
        <w:tc>
          <w:tcPr>
            <w:tcW w:w="1924" w:type="dxa"/>
            <w:gridSpan w:val="3"/>
          </w:tcPr>
          <w:p w:rsidR="00173D83" w:rsidRPr="00F2418C" w:rsidRDefault="00173D83" w:rsidP="00180485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noProof/>
                <w:szCs w:val="22"/>
                <w:lang w:val="es-ES" w:eastAsia="ko-KR"/>
              </w:rPr>
            </w:pPr>
            <w:r w:rsidRPr="00F2418C">
              <w:rPr>
                <w:b/>
                <w:bCs/>
                <w:noProof/>
                <w:szCs w:val="22"/>
                <w:lang w:val="es-ES" w:eastAsia="ko-KR"/>
              </w:rPr>
              <w:t>Sesi</w:t>
            </w:r>
            <w:r w:rsidR="00180485" w:rsidRPr="00F2418C">
              <w:rPr>
                <w:b/>
                <w:bCs/>
                <w:noProof/>
                <w:szCs w:val="22"/>
                <w:lang w:val="es-ES" w:eastAsia="ko-KR"/>
              </w:rPr>
              <w:t>ó</w:t>
            </w:r>
            <w:r w:rsidRPr="00F2418C">
              <w:rPr>
                <w:b/>
                <w:bCs/>
                <w:noProof/>
                <w:szCs w:val="22"/>
                <w:lang w:val="es-ES" w:eastAsia="ko-KR"/>
              </w:rPr>
              <w:t>n 1:</w:t>
            </w:r>
          </w:p>
        </w:tc>
        <w:tc>
          <w:tcPr>
            <w:tcW w:w="5837" w:type="dxa"/>
            <w:gridSpan w:val="2"/>
          </w:tcPr>
          <w:p w:rsidR="00173D83" w:rsidRPr="00F2418C" w:rsidRDefault="00180485" w:rsidP="00342588">
            <w:pPr>
              <w:tabs>
                <w:tab w:val="left" w:pos="5621"/>
                <w:tab w:val="right" w:pos="9072"/>
              </w:tabs>
              <w:ind w:right="59"/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b/>
                <w:noProof/>
                <w:snapToGrid w:val="0"/>
                <w:szCs w:val="22"/>
                <w:lang w:val="es-ES"/>
              </w:rPr>
              <w:t>El desarrollo internacional del mercado del arte</w:t>
            </w:r>
          </w:p>
          <w:p w:rsidR="00973C40" w:rsidRPr="00F2418C" w:rsidRDefault="00973C40" w:rsidP="00342588">
            <w:pPr>
              <w:tabs>
                <w:tab w:val="left" w:pos="5621"/>
                <w:tab w:val="right" w:pos="9072"/>
              </w:tabs>
              <w:ind w:right="59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173D83" w:rsidRPr="00F2418C" w:rsidTr="003F4117">
        <w:trPr>
          <w:gridAfter w:val="1"/>
          <w:wAfter w:w="249" w:type="dxa"/>
        </w:trPr>
        <w:tc>
          <w:tcPr>
            <w:tcW w:w="1620" w:type="dxa"/>
            <w:hideMark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  <w:p w:rsidR="008E6A7D" w:rsidRPr="00F2418C" w:rsidRDefault="008E6A7D" w:rsidP="00002003">
            <w:pPr>
              <w:rPr>
                <w:noProof/>
                <w:szCs w:val="22"/>
                <w:lang w:val="es-ES" w:eastAsia="ja-JP"/>
              </w:rPr>
            </w:pPr>
          </w:p>
          <w:p w:rsidR="008E6A7D" w:rsidRPr="00F2418C" w:rsidRDefault="008E6A7D" w:rsidP="00002003">
            <w:pPr>
              <w:rPr>
                <w:noProof/>
                <w:szCs w:val="22"/>
                <w:lang w:val="es-ES" w:eastAsia="ja-JP"/>
              </w:rPr>
            </w:pPr>
          </w:p>
          <w:p w:rsidR="00342588" w:rsidRPr="00F2418C" w:rsidRDefault="00342588" w:rsidP="00002003">
            <w:pPr>
              <w:rPr>
                <w:noProof/>
                <w:szCs w:val="22"/>
                <w:lang w:val="es-ES" w:eastAsia="ja-JP"/>
              </w:rPr>
            </w:pPr>
          </w:p>
          <w:p w:rsidR="00E21983" w:rsidRDefault="00E21983" w:rsidP="00002003">
            <w:pPr>
              <w:rPr>
                <w:noProof/>
                <w:szCs w:val="22"/>
                <w:lang w:val="es-ES" w:eastAsia="ja-JP"/>
              </w:rPr>
            </w:pPr>
          </w:p>
          <w:p w:rsidR="00E21983" w:rsidRDefault="00E21983" w:rsidP="00002003">
            <w:pPr>
              <w:rPr>
                <w:noProof/>
                <w:szCs w:val="22"/>
                <w:lang w:val="es-ES" w:eastAsia="ja-JP"/>
              </w:rPr>
            </w:pPr>
          </w:p>
          <w:p w:rsidR="00173D83" w:rsidRPr="00F2418C" w:rsidRDefault="00080560" w:rsidP="00002003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</w:t>
            </w:r>
            <w:r w:rsidR="004603EB" w:rsidRPr="00F2418C">
              <w:rPr>
                <w:noProof/>
                <w:szCs w:val="22"/>
                <w:lang w:val="es-ES" w:eastAsia="ja-JP"/>
              </w:rPr>
              <w:t>1.00 – 11.15</w:t>
            </w:r>
          </w:p>
        </w:tc>
        <w:tc>
          <w:tcPr>
            <w:tcW w:w="1924" w:type="dxa"/>
            <w:gridSpan w:val="3"/>
            <w:hideMark/>
          </w:tcPr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8E6A7D" w:rsidRPr="00F2418C" w:rsidRDefault="008E6A7D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8E6A7D" w:rsidRPr="00F2418C" w:rsidRDefault="008E6A7D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342588" w:rsidRPr="00F2418C" w:rsidRDefault="00342588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E21983" w:rsidRDefault="00E219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E21983" w:rsidRDefault="00E219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173D83" w:rsidRPr="00F2418C" w:rsidRDefault="00D141C7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  <w:r w:rsidRPr="00F2418C">
              <w:rPr>
                <w:bCs/>
                <w:noProof/>
                <w:szCs w:val="22"/>
                <w:lang w:val="es-ES" w:eastAsia="ko-KR"/>
              </w:rPr>
              <w:t>Pausa</w:t>
            </w:r>
          </w:p>
        </w:tc>
        <w:tc>
          <w:tcPr>
            <w:tcW w:w="5837" w:type="dxa"/>
            <w:gridSpan w:val="2"/>
          </w:tcPr>
          <w:p w:rsidR="000746A3" w:rsidRPr="00F2418C" w:rsidRDefault="00180485" w:rsidP="00342588">
            <w:pPr>
              <w:tabs>
                <w:tab w:val="left" w:pos="5621"/>
                <w:tab w:val="right" w:pos="9072"/>
              </w:tabs>
              <w:ind w:right="59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 xml:space="preserve">Discurso </w:t>
            </w:r>
            <w:r w:rsidR="00284208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principal</w:t>
            </w:r>
            <w:r w:rsidR="001962D8" w:rsidRPr="00F2418C">
              <w:rPr>
                <w:caps/>
                <w:noProof/>
                <w:snapToGrid w:val="0"/>
                <w:szCs w:val="22"/>
                <w:lang w:val="es-ES"/>
              </w:rPr>
              <w:t>:</w:t>
            </w:r>
            <w:r w:rsidR="00F22C4C" w:rsidRPr="00F2418C">
              <w:rPr>
                <w:caps/>
                <w:noProof/>
                <w:snapToGrid w:val="0"/>
                <w:szCs w:val="22"/>
                <w:lang w:val="es-ES"/>
              </w:rPr>
              <w:t xml:space="preserve"> </w:t>
            </w:r>
            <w:r w:rsidR="003F2CDF" w:rsidRPr="00F2418C">
              <w:rPr>
                <w:caps/>
                <w:noProof/>
                <w:snapToGrid w:val="0"/>
                <w:szCs w:val="22"/>
                <w:lang w:val="es-ES"/>
              </w:rPr>
              <w:t xml:space="preserve"> </w:t>
            </w:r>
            <w:r w:rsidR="00F22C4C" w:rsidRPr="00F2418C">
              <w:rPr>
                <w:noProof/>
                <w:snapToGrid w:val="0"/>
                <w:szCs w:val="22"/>
                <w:lang w:val="es-ES"/>
              </w:rPr>
              <w:t xml:space="preserve">N’Goné Fall, </w:t>
            </w:r>
            <w:r w:rsidRPr="00F2418C">
              <w:rPr>
                <w:noProof/>
                <w:snapToGrid w:val="0"/>
                <w:szCs w:val="22"/>
                <w:lang w:val="es-ES"/>
              </w:rPr>
              <w:t>conservador</w:t>
            </w:r>
            <w:r w:rsidR="00A03069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="00F22C4C" w:rsidRPr="00F2418C">
              <w:rPr>
                <w:noProof/>
                <w:snapToGrid w:val="0"/>
                <w:szCs w:val="22"/>
                <w:lang w:val="es-ES"/>
              </w:rPr>
              <w:t>, Dakar</w:t>
            </w:r>
          </w:p>
          <w:p w:rsidR="000746A3" w:rsidRPr="00F2418C" w:rsidRDefault="000746A3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284208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Conferenciantes</w:t>
            </w:r>
            <w:r w:rsidR="003F2CDF" w:rsidRPr="00F2418C">
              <w:rPr>
                <w:noProof/>
                <w:snapToGrid w:val="0"/>
                <w:szCs w:val="22"/>
                <w:lang w:val="es-ES"/>
              </w:rPr>
              <w:t>:</w:t>
            </w:r>
          </w:p>
          <w:p w:rsidR="00173D83" w:rsidRPr="00F2418C" w:rsidRDefault="00173D83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</w:p>
          <w:p w:rsidR="00B62D0D" w:rsidRPr="00F2418C" w:rsidRDefault="003F4117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Céline Moine, e</w:t>
            </w:r>
            <w:r w:rsidR="00B62D0D" w:rsidRPr="00F2418C">
              <w:rPr>
                <w:noProof/>
                <w:snapToGrid w:val="0"/>
                <w:szCs w:val="22"/>
                <w:lang w:val="es-ES"/>
              </w:rPr>
              <w:t xml:space="preserve">conomista, </w:t>
            </w:r>
            <w:r w:rsidR="00B62D0D" w:rsidRPr="00F2418C">
              <w:rPr>
                <w:i/>
                <w:noProof/>
                <w:snapToGrid w:val="0"/>
                <w:szCs w:val="22"/>
                <w:lang w:val="es-ES"/>
              </w:rPr>
              <w:t>Art Price</w:t>
            </w:r>
            <w:r w:rsidR="00B62D0D" w:rsidRPr="00F2418C">
              <w:rPr>
                <w:noProof/>
                <w:snapToGrid w:val="0"/>
                <w:szCs w:val="22"/>
                <w:lang w:val="es-ES"/>
              </w:rPr>
              <w:t>, París</w:t>
            </w:r>
          </w:p>
          <w:p w:rsidR="00B62D0D" w:rsidRPr="00F2418C" w:rsidRDefault="00B62D0D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C62E12" w:rsidP="00342588">
            <w:pPr>
              <w:tabs>
                <w:tab w:val="left" w:pos="5621"/>
                <w:tab w:val="right" w:pos="9072"/>
              </w:tabs>
              <w:ind w:right="59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Jany Jansem</w:t>
            </w:r>
            <w:r w:rsidR="00173D83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BF3A2C" w:rsidRPr="00F2418C">
              <w:rPr>
                <w:i/>
                <w:noProof/>
                <w:snapToGrid w:val="0"/>
                <w:szCs w:val="22"/>
                <w:lang w:val="es-ES"/>
              </w:rPr>
              <w:t>JANY JANSEM</w:t>
            </w:r>
            <w:r w:rsidR="00180485" w:rsidRPr="00F2418C">
              <w:rPr>
                <w:noProof/>
                <w:snapToGrid w:val="0"/>
                <w:szCs w:val="22"/>
                <w:lang w:val="es-ES"/>
              </w:rPr>
              <w:t xml:space="preserve"> (arte moderno y contemporáneo)</w:t>
            </w:r>
            <w:r w:rsidR="00173D83" w:rsidRPr="00F2418C">
              <w:rPr>
                <w:noProof/>
                <w:snapToGrid w:val="0"/>
                <w:szCs w:val="22"/>
                <w:lang w:val="es-ES"/>
              </w:rPr>
              <w:t>, Par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í</w:t>
            </w:r>
            <w:r w:rsidR="003F2CDF" w:rsidRPr="00F2418C">
              <w:rPr>
                <w:noProof/>
                <w:snapToGrid w:val="0"/>
                <w:szCs w:val="22"/>
                <w:lang w:val="es-ES"/>
              </w:rPr>
              <w:t>s</w:t>
            </w:r>
          </w:p>
          <w:p w:rsidR="00173D83" w:rsidRPr="00F2418C" w:rsidRDefault="00173D83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</w:p>
          <w:p w:rsidR="008E6A7D" w:rsidRPr="00F2418C" w:rsidRDefault="008E6A7D" w:rsidP="00342588">
            <w:pPr>
              <w:tabs>
                <w:tab w:val="left" w:pos="5621"/>
                <w:tab w:val="right" w:pos="9072"/>
              </w:tabs>
              <w:ind w:right="59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Kazuhiko Fukuoji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>rtist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, Toki</w:t>
            </w:r>
            <w:r w:rsidR="003F2CDF" w:rsidRPr="00F2418C">
              <w:rPr>
                <w:noProof/>
                <w:snapToGrid w:val="0"/>
                <w:szCs w:val="22"/>
                <w:lang w:val="es-ES"/>
              </w:rPr>
              <w:t>o</w:t>
            </w:r>
          </w:p>
          <w:p w:rsidR="008E6A7D" w:rsidRPr="00F2418C" w:rsidRDefault="008E6A7D" w:rsidP="00342588">
            <w:pPr>
              <w:tabs>
                <w:tab w:val="left" w:pos="5621"/>
                <w:tab w:val="right" w:pos="9072"/>
              </w:tabs>
              <w:ind w:right="59"/>
              <w:rPr>
                <w:noProof/>
                <w:snapToGrid w:val="0"/>
                <w:szCs w:val="22"/>
                <w:lang w:val="es-ES"/>
              </w:rPr>
            </w:pPr>
          </w:p>
          <w:p w:rsidR="00F93827" w:rsidRPr="00F2418C" w:rsidRDefault="00F93827" w:rsidP="00342588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Hellal Z</w:t>
            </w:r>
            <w:r w:rsidR="00BF3A2C" w:rsidRPr="00F2418C">
              <w:rPr>
                <w:noProof/>
                <w:snapToGrid w:val="0"/>
                <w:szCs w:val="22"/>
                <w:lang w:val="es-ES"/>
              </w:rPr>
              <w:t>oubir</w:t>
            </w:r>
            <w:r w:rsidR="00C15AB1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="00C15AB1" w:rsidRPr="00F2418C">
              <w:rPr>
                <w:noProof/>
                <w:snapToGrid w:val="0"/>
                <w:szCs w:val="22"/>
                <w:lang w:val="es-ES"/>
              </w:rPr>
              <w:t>rtist</w:t>
            </w:r>
            <w:r w:rsidR="00284208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="00C15AB1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rgel</w:t>
            </w:r>
          </w:p>
          <w:p w:rsidR="00E21983" w:rsidRPr="00E21983" w:rsidRDefault="00E21983" w:rsidP="00E21983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</w:p>
          <w:p w:rsidR="00E21983" w:rsidRDefault="00E21983" w:rsidP="00E21983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  <w:r w:rsidRPr="00E21983">
              <w:rPr>
                <w:noProof/>
                <w:snapToGrid w:val="0"/>
                <w:szCs w:val="22"/>
                <w:lang w:val="es-ES"/>
              </w:rPr>
              <w:t>Pierre Taugourdeau, secr</w:t>
            </w:r>
            <w:r>
              <w:rPr>
                <w:noProof/>
                <w:snapToGrid w:val="0"/>
                <w:szCs w:val="22"/>
                <w:lang w:val="es-ES"/>
              </w:rPr>
              <w:t>etario general adjunto, Conseil</w:t>
            </w:r>
          </w:p>
          <w:p w:rsidR="00F93827" w:rsidRDefault="00E21983" w:rsidP="00E21983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  <w:r w:rsidRPr="00E21983">
              <w:rPr>
                <w:noProof/>
                <w:snapToGrid w:val="0"/>
                <w:szCs w:val="22"/>
                <w:lang w:val="es-ES"/>
              </w:rPr>
              <w:t>des Ventes Volontaires, París</w:t>
            </w:r>
          </w:p>
          <w:p w:rsidR="00E21983" w:rsidRPr="00F2418C" w:rsidRDefault="00E21983" w:rsidP="00E21983">
            <w:pPr>
              <w:tabs>
                <w:tab w:val="left" w:pos="5621"/>
                <w:tab w:val="right" w:pos="9072"/>
              </w:tabs>
              <w:ind w:left="1202" w:right="59" w:hanging="1202"/>
              <w:rPr>
                <w:noProof/>
                <w:snapToGrid w:val="0"/>
                <w:szCs w:val="22"/>
                <w:lang w:val="es-ES"/>
              </w:rPr>
            </w:pPr>
          </w:p>
          <w:p w:rsidR="00D412E8" w:rsidRPr="00F2418C" w:rsidRDefault="00D412E8" w:rsidP="00CF068E">
            <w:pPr>
              <w:tabs>
                <w:tab w:val="left" w:pos="5621"/>
                <w:tab w:val="right" w:pos="9072"/>
              </w:tabs>
              <w:ind w:right="59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Modera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d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or: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1E7BD5" w:rsidRPr="00F2418C">
              <w:rPr>
                <w:noProof/>
                <w:snapToGrid w:val="0"/>
                <w:szCs w:val="22"/>
                <w:lang w:val="es-ES"/>
              </w:rPr>
              <w:t>Emilie Mermillod</w:t>
            </w:r>
            <w:r w:rsidR="000746A3" w:rsidRPr="00F2418C">
              <w:rPr>
                <w:noProof/>
                <w:snapToGrid w:val="0"/>
                <w:szCs w:val="22"/>
                <w:lang w:val="es-ES"/>
              </w:rPr>
              <w:t>,</w:t>
            </w:r>
            <w:r w:rsidR="002262B6"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FD0CEC" w:rsidRPr="00F2418C">
              <w:rPr>
                <w:i/>
                <w:noProof/>
                <w:snapToGrid w:val="0"/>
                <w:szCs w:val="22"/>
                <w:lang w:val="es-ES"/>
              </w:rPr>
              <w:t>Seydoux</w:t>
            </w:r>
            <w:r w:rsidR="000746A3" w:rsidRPr="00F2418C">
              <w:rPr>
                <w:i/>
                <w:noProof/>
                <w:snapToGrid w:val="0"/>
                <w:szCs w:val="22"/>
                <w:lang w:val="es-ES"/>
              </w:rPr>
              <w:t xml:space="preserve"> &amp; Associ</w:t>
            </w:r>
            <w:r w:rsidR="000746A3" w:rsidRPr="00F2418C">
              <w:rPr>
                <w:rFonts w:eastAsia="MS Mincho"/>
                <w:i/>
                <w:noProof/>
                <w:snapToGrid w:val="0"/>
                <w:szCs w:val="22"/>
                <w:lang w:val="es-ES" w:eastAsia="ja-JP"/>
              </w:rPr>
              <w:t>és</w:t>
            </w:r>
            <w:r w:rsidR="000746A3" w:rsidRPr="00F2418C">
              <w:rPr>
                <w:i/>
                <w:noProof/>
                <w:snapToGrid w:val="0"/>
                <w:szCs w:val="22"/>
                <w:lang w:val="es-ES"/>
              </w:rPr>
              <w:t xml:space="preserve"> </w:t>
            </w:r>
            <w:r w:rsidR="00FD0CEC" w:rsidRPr="00F2418C">
              <w:rPr>
                <w:i/>
                <w:noProof/>
                <w:snapToGrid w:val="0"/>
                <w:szCs w:val="22"/>
                <w:lang w:val="es-ES"/>
              </w:rPr>
              <w:t xml:space="preserve">Fine </w:t>
            </w:r>
            <w:r w:rsidR="006B1119" w:rsidRPr="00F2418C">
              <w:rPr>
                <w:i/>
                <w:noProof/>
                <w:snapToGrid w:val="0"/>
                <w:szCs w:val="22"/>
                <w:lang w:val="es-ES"/>
              </w:rPr>
              <w:t>Art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, Ginebra (Suiza)</w:t>
            </w:r>
          </w:p>
        </w:tc>
      </w:tr>
      <w:tr w:rsidR="00173D83" w:rsidRPr="00F2418C" w:rsidTr="003F4117">
        <w:trPr>
          <w:gridAfter w:val="2"/>
          <w:wAfter w:w="274" w:type="dxa"/>
        </w:trPr>
        <w:tc>
          <w:tcPr>
            <w:tcW w:w="1620" w:type="dxa"/>
            <w:hideMark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</w:tc>
        <w:tc>
          <w:tcPr>
            <w:tcW w:w="1499" w:type="dxa"/>
            <w:hideMark/>
          </w:tcPr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6237" w:type="dxa"/>
            <w:gridSpan w:val="3"/>
          </w:tcPr>
          <w:p w:rsidR="00173D83" w:rsidRPr="00F2418C" w:rsidRDefault="00173D83" w:rsidP="00D6114F">
            <w:pPr>
              <w:tabs>
                <w:tab w:val="center" w:pos="4536"/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173D83" w:rsidRPr="00F2418C" w:rsidTr="003F4117">
        <w:trPr>
          <w:gridAfter w:val="2"/>
          <w:wAfter w:w="274" w:type="dxa"/>
        </w:trPr>
        <w:tc>
          <w:tcPr>
            <w:tcW w:w="1620" w:type="dxa"/>
          </w:tcPr>
          <w:p w:rsidR="00173D83" w:rsidRPr="00F2418C" w:rsidRDefault="004603EB" w:rsidP="00481C3F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1.15</w:t>
            </w:r>
            <w:r w:rsidR="00D412E8" w:rsidRPr="00F2418C">
              <w:rPr>
                <w:noProof/>
                <w:szCs w:val="22"/>
                <w:lang w:val="es-ES" w:eastAsia="ja-JP"/>
              </w:rPr>
              <w:t xml:space="preserve"> – 12.</w:t>
            </w:r>
            <w:r w:rsidR="00481C3F" w:rsidRPr="00F2418C">
              <w:rPr>
                <w:noProof/>
                <w:szCs w:val="22"/>
                <w:lang w:val="es-ES" w:eastAsia="ja-JP"/>
              </w:rPr>
              <w:t>3</w:t>
            </w:r>
            <w:r w:rsidR="00D412E8" w:rsidRPr="00F2418C">
              <w:rPr>
                <w:noProof/>
                <w:szCs w:val="22"/>
                <w:lang w:val="es-ES" w:eastAsia="ja-JP"/>
              </w:rPr>
              <w:t>0</w:t>
            </w:r>
          </w:p>
        </w:tc>
        <w:tc>
          <w:tcPr>
            <w:tcW w:w="1924" w:type="dxa"/>
            <w:gridSpan w:val="3"/>
          </w:tcPr>
          <w:p w:rsidR="00173D83" w:rsidRPr="00F2418C" w:rsidRDefault="00D412E8" w:rsidP="006B1119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noProof/>
                <w:szCs w:val="22"/>
                <w:lang w:val="es-ES" w:eastAsia="ko-KR"/>
              </w:rPr>
            </w:pPr>
            <w:r w:rsidRPr="00F2418C">
              <w:rPr>
                <w:b/>
                <w:bCs/>
                <w:noProof/>
                <w:szCs w:val="22"/>
                <w:lang w:val="es-ES" w:eastAsia="ko-KR"/>
              </w:rPr>
              <w:t>Sesi</w:t>
            </w:r>
            <w:r w:rsidR="006B1119" w:rsidRPr="00F2418C">
              <w:rPr>
                <w:b/>
                <w:bCs/>
                <w:noProof/>
                <w:szCs w:val="22"/>
                <w:lang w:val="es-ES" w:eastAsia="ko-KR"/>
              </w:rPr>
              <w:t>ó</w:t>
            </w:r>
            <w:r w:rsidRPr="00F2418C">
              <w:rPr>
                <w:b/>
                <w:bCs/>
                <w:noProof/>
                <w:szCs w:val="22"/>
                <w:lang w:val="es-ES" w:eastAsia="ko-KR"/>
              </w:rPr>
              <w:t>n</w:t>
            </w:r>
            <w:r w:rsidR="00173D83" w:rsidRPr="00F2418C">
              <w:rPr>
                <w:b/>
                <w:bCs/>
                <w:noProof/>
                <w:szCs w:val="22"/>
                <w:lang w:val="es-ES" w:eastAsia="ko-KR"/>
              </w:rPr>
              <w:t xml:space="preserve"> 2:</w:t>
            </w:r>
          </w:p>
        </w:tc>
        <w:tc>
          <w:tcPr>
            <w:tcW w:w="5812" w:type="dxa"/>
          </w:tcPr>
          <w:p w:rsidR="000579FE" w:rsidRPr="00F2418C" w:rsidRDefault="006B1119" w:rsidP="00D6114F">
            <w:pPr>
              <w:tabs>
                <w:tab w:val="right" w:pos="9072"/>
              </w:tabs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b/>
                <w:noProof/>
                <w:snapToGrid w:val="0"/>
                <w:szCs w:val="22"/>
                <w:lang w:val="es-ES"/>
              </w:rPr>
              <w:t xml:space="preserve">La importancia para los artistas </w:t>
            </w:r>
            <w:r w:rsidR="00284208" w:rsidRPr="00F2418C">
              <w:rPr>
                <w:b/>
                <w:noProof/>
                <w:snapToGrid w:val="0"/>
                <w:szCs w:val="22"/>
                <w:lang w:val="es-ES"/>
              </w:rPr>
              <w:t>d</w:t>
            </w:r>
            <w:r w:rsidRPr="00F2418C">
              <w:rPr>
                <w:b/>
                <w:noProof/>
                <w:snapToGrid w:val="0"/>
                <w:szCs w:val="22"/>
                <w:lang w:val="es-ES"/>
              </w:rPr>
              <w:t>el derecho de participación en las reventas</w:t>
            </w:r>
          </w:p>
          <w:p w:rsidR="000579FE" w:rsidRPr="00F2418C" w:rsidRDefault="000579FE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6C7C5A" w:rsidRPr="00F2418C" w:rsidRDefault="006B1119" w:rsidP="00D6114F">
            <w:pPr>
              <w:tabs>
                <w:tab w:val="right" w:pos="9072"/>
              </w:tabs>
              <w:rPr>
                <w:rFonts w:eastAsia="MS Mincho"/>
                <w:noProof/>
                <w:snapToGrid w:val="0"/>
                <w:szCs w:val="22"/>
                <w:lang w:val="es-ES" w:eastAsia="ja-JP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Discurso</w:t>
            </w:r>
            <w:r w:rsidR="00D141C7" w:rsidRPr="00F2418C">
              <w:rPr>
                <w:noProof/>
                <w:snapToGrid w:val="0"/>
                <w:szCs w:val="22"/>
                <w:lang w:val="es-ES"/>
              </w:rPr>
              <w:t xml:space="preserve"> principal</w:t>
            </w:r>
            <w:r w:rsidR="000579FE" w:rsidRPr="00F2418C">
              <w:rPr>
                <w:noProof/>
                <w:snapToGrid w:val="0"/>
                <w:szCs w:val="22"/>
                <w:lang w:val="es-ES"/>
              </w:rPr>
              <w:t xml:space="preserve">: 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6C7C5A" w:rsidRPr="00F2418C">
              <w:rPr>
                <w:noProof/>
                <w:snapToGrid w:val="0"/>
                <w:szCs w:val="22"/>
                <w:lang w:val="es-ES"/>
              </w:rPr>
              <w:t xml:space="preserve">Hervé di Rosa, </w:t>
            </w:r>
            <w:r w:rsidRPr="00F2418C">
              <w:rPr>
                <w:noProof/>
                <w:snapToGrid w:val="0"/>
                <w:szCs w:val="22"/>
                <w:lang w:val="es-ES"/>
              </w:rPr>
              <w:t>p</w:t>
            </w:r>
            <w:r w:rsidR="008558EC" w:rsidRPr="00F2418C">
              <w:rPr>
                <w:noProof/>
                <w:snapToGrid w:val="0"/>
                <w:szCs w:val="22"/>
                <w:lang w:val="es-ES"/>
              </w:rPr>
              <w:t>resident</w:t>
            </w:r>
            <w:r w:rsidRPr="00F2418C">
              <w:rPr>
                <w:noProof/>
                <w:snapToGrid w:val="0"/>
                <w:szCs w:val="22"/>
                <w:lang w:val="es-ES"/>
              </w:rPr>
              <w:t>e</w:t>
            </w:r>
            <w:r w:rsidR="008558EC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B3722E" w:rsidRPr="00F2418C">
              <w:rPr>
                <w:noProof/>
                <w:snapToGrid w:val="0"/>
                <w:szCs w:val="22"/>
                <w:lang w:val="es-ES"/>
              </w:rPr>
              <w:t>CIAGP</w:t>
            </w:r>
            <w:r w:rsidR="00D6114F" w:rsidRPr="00F2418C">
              <w:rPr>
                <w:noProof/>
                <w:snapToGrid w:val="0"/>
                <w:szCs w:val="22"/>
                <w:lang w:val="es-ES"/>
              </w:rPr>
              <w:t> </w:t>
            </w:r>
            <w:r w:rsidR="007455E4" w:rsidRPr="00F2418C">
              <w:rPr>
                <w:noProof/>
                <w:snapToGrid w:val="0"/>
                <w:szCs w:val="22"/>
                <w:lang w:val="es-ES"/>
              </w:rPr>
              <w:t>(</w:t>
            </w:r>
            <w:r w:rsidRPr="00F2418C">
              <w:rPr>
                <w:noProof/>
                <w:snapToGrid w:val="0"/>
                <w:szCs w:val="22"/>
                <w:lang w:val="es-ES"/>
              </w:rPr>
              <w:t>Consejo Internacional de Artistas Visuales</w:t>
            </w:r>
            <w:r w:rsidR="007455E4" w:rsidRPr="00F2418C">
              <w:rPr>
                <w:noProof/>
                <w:snapToGrid w:val="0"/>
                <w:szCs w:val="22"/>
                <w:lang w:val="es-ES"/>
              </w:rPr>
              <w:t>)</w:t>
            </w:r>
            <w:r w:rsidR="00B3722E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AA0159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Lisbo</w:t>
            </w:r>
            <w:r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a</w:t>
            </w:r>
          </w:p>
          <w:p w:rsidR="000579FE" w:rsidRPr="00F2418C" w:rsidRDefault="000579FE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0579FE" w:rsidRPr="00F2418C" w:rsidRDefault="00284208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Conferenciantes</w:t>
            </w:r>
            <w:r w:rsidR="000579FE" w:rsidRPr="00F2418C">
              <w:rPr>
                <w:noProof/>
                <w:snapToGrid w:val="0"/>
                <w:szCs w:val="22"/>
                <w:lang w:val="es-ES"/>
              </w:rPr>
              <w:t>:</w:t>
            </w:r>
          </w:p>
          <w:p w:rsidR="000579FE" w:rsidRPr="00F2418C" w:rsidRDefault="000579FE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BC1DF4" w:rsidRPr="00F2418C" w:rsidRDefault="00D141C7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Julio Carrasco Bretó</w:t>
            </w:r>
            <w:r w:rsidR="00666022" w:rsidRPr="00F2418C">
              <w:rPr>
                <w:noProof/>
                <w:snapToGrid w:val="0"/>
                <w:szCs w:val="22"/>
                <w:lang w:val="es-ES"/>
              </w:rPr>
              <w:t xml:space="preserve">n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rtista visual, Ciudad de México</w:t>
            </w:r>
            <w:r w:rsidR="00080560"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</w:p>
          <w:p w:rsidR="00666022" w:rsidRPr="00F2418C" w:rsidRDefault="00666022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A47A1A" w:rsidRPr="00F2418C" w:rsidRDefault="000579FE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Mattiusi Iyaituk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>rtist</w:t>
            </w:r>
            <w:r w:rsidR="00D141C7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="008558EC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1E7BD5" w:rsidRPr="00F2418C">
              <w:rPr>
                <w:noProof/>
                <w:snapToGrid w:val="0"/>
                <w:szCs w:val="22"/>
                <w:lang w:val="es-ES"/>
              </w:rPr>
              <w:t>Ivujivik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 xml:space="preserve"> (</w:t>
            </w:r>
            <w:r w:rsidR="000F3A84" w:rsidRPr="00F2418C">
              <w:rPr>
                <w:noProof/>
                <w:snapToGrid w:val="0"/>
                <w:szCs w:val="22"/>
                <w:lang w:val="es-ES"/>
              </w:rPr>
              <w:t>Canad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á)</w:t>
            </w:r>
          </w:p>
          <w:p w:rsidR="00A47A1A" w:rsidRPr="00F2418C" w:rsidRDefault="00A47A1A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1A6B88" w:rsidRPr="00F2418C" w:rsidRDefault="00A47A1A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Richard Wentworth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>rtist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6B1119" w:rsidRPr="00F2418C">
              <w:rPr>
                <w:noProof/>
                <w:snapToGrid w:val="0"/>
                <w:szCs w:val="22"/>
                <w:lang w:val="es-ES"/>
              </w:rPr>
              <w:t>Londres</w:t>
            </w:r>
            <w:r w:rsidR="000746A3"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</w:p>
          <w:p w:rsidR="00481C3F" w:rsidRPr="00F2418C" w:rsidRDefault="00481C3F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481C3F" w:rsidRPr="00F2418C" w:rsidRDefault="00481C3F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Romuald Hazoumé, artista, Porto-Novo</w:t>
            </w:r>
          </w:p>
          <w:p w:rsidR="003F2CDF" w:rsidRPr="00F2418C" w:rsidRDefault="003F2CDF" w:rsidP="00D6114F">
            <w:pPr>
              <w:tabs>
                <w:tab w:val="right" w:pos="9072"/>
              </w:tabs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0579FE" w:rsidP="00B62D0D">
            <w:pPr>
              <w:tabs>
                <w:tab w:val="right" w:pos="9072"/>
              </w:tabs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lastRenderedPageBreak/>
              <w:t>Modera</w:t>
            </w:r>
            <w:r w:rsidR="000C7AD2" w:rsidRPr="00F2418C">
              <w:rPr>
                <w:noProof/>
                <w:snapToGrid w:val="0"/>
                <w:szCs w:val="22"/>
                <w:lang w:val="es-ES"/>
              </w:rPr>
              <w:t>d</w:t>
            </w:r>
            <w:r w:rsidRPr="00F2418C">
              <w:rPr>
                <w:noProof/>
                <w:snapToGrid w:val="0"/>
                <w:szCs w:val="22"/>
                <w:lang w:val="es-ES"/>
              </w:rPr>
              <w:t>or:</w:t>
            </w:r>
            <w:r w:rsidR="000C7AD2"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F22C4C" w:rsidRPr="00F2418C">
              <w:rPr>
                <w:noProof/>
                <w:snapToGrid w:val="0"/>
                <w:szCs w:val="22"/>
                <w:lang w:val="es-ES"/>
              </w:rPr>
              <w:t xml:space="preserve">Amobé Mévégué, </w:t>
            </w:r>
            <w:r w:rsidR="000C7AD2" w:rsidRPr="00F2418C">
              <w:rPr>
                <w:noProof/>
                <w:snapToGrid w:val="0"/>
                <w:szCs w:val="22"/>
                <w:lang w:val="es-ES"/>
              </w:rPr>
              <w:t>editor c</w:t>
            </w:r>
            <w:r w:rsidR="00F22C4C" w:rsidRPr="00F2418C">
              <w:rPr>
                <w:noProof/>
                <w:snapToGrid w:val="0"/>
                <w:szCs w:val="22"/>
                <w:lang w:val="es-ES"/>
              </w:rPr>
              <w:t>ultur</w:t>
            </w:r>
            <w:r w:rsidR="00E34DA5" w:rsidRPr="00F2418C">
              <w:rPr>
                <w:noProof/>
                <w:snapToGrid w:val="0"/>
                <w:szCs w:val="22"/>
                <w:lang w:val="es-ES"/>
              </w:rPr>
              <w:t>al</w:t>
            </w:r>
            <w:r w:rsidR="000C7AD2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0C7AD2" w:rsidRPr="00F2418C">
              <w:rPr>
                <w:i/>
                <w:noProof/>
                <w:snapToGrid w:val="0"/>
                <w:szCs w:val="22"/>
                <w:lang w:val="es-ES"/>
              </w:rPr>
              <w:t>France 24</w:t>
            </w:r>
            <w:r w:rsidR="000C7AD2" w:rsidRPr="00F2418C">
              <w:rPr>
                <w:noProof/>
                <w:snapToGrid w:val="0"/>
                <w:szCs w:val="22"/>
                <w:lang w:val="es-ES"/>
              </w:rPr>
              <w:t>, Parí</w:t>
            </w:r>
            <w:r w:rsidR="00F22C4C" w:rsidRPr="00F2418C">
              <w:rPr>
                <w:noProof/>
                <w:snapToGrid w:val="0"/>
                <w:szCs w:val="22"/>
                <w:lang w:val="es-ES"/>
              </w:rPr>
              <w:t>s</w:t>
            </w:r>
          </w:p>
        </w:tc>
      </w:tr>
      <w:tr w:rsidR="000579FE" w:rsidRPr="00F2418C" w:rsidTr="003F4117">
        <w:trPr>
          <w:gridAfter w:val="2"/>
          <w:wAfter w:w="274" w:type="dxa"/>
        </w:trPr>
        <w:tc>
          <w:tcPr>
            <w:tcW w:w="1620" w:type="dxa"/>
          </w:tcPr>
          <w:p w:rsidR="00E21983" w:rsidRDefault="00E21983" w:rsidP="00342588">
            <w:pPr>
              <w:rPr>
                <w:noProof/>
                <w:szCs w:val="22"/>
                <w:lang w:val="es-ES" w:eastAsia="ja-JP"/>
              </w:rPr>
            </w:pPr>
          </w:p>
          <w:p w:rsidR="00342588" w:rsidRPr="00F2418C" w:rsidRDefault="00342588" w:rsidP="00342588">
            <w:pPr>
              <w:rPr>
                <w:rFonts w:eastAsia="MS Mincho"/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2.</w:t>
            </w:r>
            <w:r w:rsidR="003F4117" w:rsidRPr="00F2418C">
              <w:rPr>
                <w:noProof/>
                <w:szCs w:val="22"/>
                <w:lang w:val="es-ES" w:eastAsia="ja-JP"/>
              </w:rPr>
              <w:t>3</w:t>
            </w:r>
            <w:r w:rsidRPr="00F2418C">
              <w:rPr>
                <w:noProof/>
                <w:szCs w:val="22"/>
                <w:lang w:val="es-ES" w:eastAsia="ja-JP"/>
              </w:rPr>
              <w:t>0 – 14.20</w:t>
            </w:r>
          </w:p>
          <w:p w:rsidR="006A6075" w:rsidRPr="00F2418C" w:rsidRDefault="006A6075" w:rsidP="00002003">
            <w:pPr>
              <w:rPr>
                <w:rFonts w:eastAsia="MS Mincho"/>
                <w:noProof/>
                <w:szCs w:val="22"/>
                <w:lang w:val="es-ES" w:eastAsia="ja-JP"/>
              </w:rPr>
            </w:pPr>
          </w:p>
          <w:p w:rsidR="00E34DA5" w:rsidRPr="00F2418C" w:rsidRDefault="00E34DA5" w:rsidP="00002003">
            <w:pPr>
              <w:rPr>
                <w:rFonts w:eastAsia="MS Mincho"/>
                <w:noProof/>
                <w:szCs w:val="22"/>
                <w:lang w:val="es-ES" w:eastAsia="ja-JP"/>
              </w:rPr>
            </w:pPr>
          </w:p>
        </w:tc>
        <w:tc>
          <w:tcPr>
            <w:tcW w:w="1890" w:type="dxa"/>
            <w:gridSpan w:val="2"/>
          </w:tcPr>
          <w:p w:rsidR="00E21983" w:rsidRDefault="00E219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0579FE" w:rsidRPr="00F2418C" w:rsidRDefault="00342588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  <w:r w:rsidRPr="00F2418C">
              <w:rPr>
                <w:bCs/>
                <w:noProof/>
                <w:szCs w:val="22"/>
                <w:lang w:val="es-ES" w:eastAsia="ko-KR"/>
              </w:rPr>
              <w:t>Almuerzo</w:t>
            </w:r>
          </w:p>
          <w:p w:rsidR="00342588" w:rsidRPr="00F2418C" w:rsidRDefault="00342588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5846" w:type="dxa"/>
            <w:gridSpan w:val="2"/>
          </w:tcPr>
          <w:p w:rsidR="000579FE" w:rsidRPr="00F2418C" w:rsidRDefault="000579FE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173D83" w:rsidRPr="009D779E" w:rsidTr="003F4117">
        <w:trPr>
          <w:gridAfter w:val="2"/>
          <w:wAfter w:w="274" w:type="dxa"/>
        </w:trPr>
        <w:tc>
          <w:tcPr>
            <w:tcW w:w="1620" w:type="dxa"/>
            <w:hideMark/>
          </w:tcPr>
          <w:p w:rsidR="00173D83" w:rsidRPr="00F2418C" w:rsidRDefault="00252A99" w:rsidP="00002003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4.20 – 14.5</w:t>
            </w:r>
            <w:r w:rsidR="00741380" w:rsidRPr="00F2418C">
              <w:rPr>
                <w:noProof/>
                <w:szCs w:val="22"/>
                <w:lang w:val="es-ES" w:eastAsia="ja-JP"/>
              </w:rPr>
              <w:t>0</w:t>
            </w:r>
          </w:p>
          <w:p w:rsidR="00252A99" w:rsidRPr="00F2418C" w:rsidRDefault="00252A99" w:rsidP="00002003">
            <w:pPr>
              <w:rPr>
                <w:noProof/>
                <w:szCs w:val="22"/>
                <w:lang w:val="es-ES" w:eastAsia="ja-JP"/>
              </w:rPr>
            </w:pPr>
          </w:p>
          <w:p w:rsidR="00252A99" w:rsidRPr="00F2418C" w:rsidRDefault="00252A99" w:rsidP="00002003">
            <w:pPr>
              <w:rPr>
                <w:noProof/>
                <w:szCs w:val="22"/>
                <w:lang w:val="es-ES" w:eastAsia="ja-JP"/>
              </w:rPr>
            </w:pPr>
          </w:p>
          <w:p w:rsidR="00252A99" w:rsidRPr="00F2418C" w:rsidRDefault="00252A99" w:rsidP="00002003">
            <w:pPr>
              <w:rPr>
                <w:noProof/>
                <w:szCs w:val="22"/>
                <w:lang w:val="es-ES" w:eastAsia="ja-JP"/>
              </w:rPr>
            </w:pPr>
          </w:p>
          <w:p w:rsidR="00252A99" w:rsidRPr="00F2418C" w:rsidRDefault="00252A99" w:rsidP="00002003">
            <w:pPr>
              <w:rPr>
                <w:noProof/>
                <w:szCs w:val="22"/>
                <w:lang w:val="es-ES" w:eastAsia="ja-JP"/>
              </w:rPr>
            </w:pPr>
          </w:p>
          <w:p w:rsidR="00342588" w:rsidRPr="00F2418C" w:rsidRDefault="00342588" w:rsidP="00002003">
            <w:pPr>
              <w:rPr>
                <w:noProof/>
                <w:szCs w:val="22"/>
                <w:lang w:val="es-ES" w:eastAsia="ja-JP"/>
              </w:rPr>
            </w:pPr>
          </w:p>
          <w:p w:rsidR="00252A99" w:rsidRPr="00F2418C" w:rsidRDefault="00252A99" w:rsidP="00002003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4.50 – 15.50</w:t>
            </w:r>
          </w:p>
        </w:tc>
        <w:tc>
          <w:tcPr>
            <w:tcW w:w="1890" w:type="dxa"/>
            <w:gridSpan w:val="2"/>
            <w:hideMark/>
          </w:tcPr>
          <w:p w:rsidR="00252A99" w:rsidRPr="00F2418C" w:rsidRDefault="00252A99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252A99" w:rsidRPr="00F2418C" w:rsidRDefault="00252A99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252A99" w:rsidRPr="00F2418C" w:rsidRDefault="00252A99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252A99" w:rsidRPr="00F2418C" w:rsidRDefault="00252A99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252A99" w:rsidRPr="00F2418C" w:rsidRDefault="00252A99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252A99" w:rsidRPr="00F2418C" w:rsidRDefault="00252A99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741380" w:rsidRPr="00F2418C" w:rsidRDefault="00741380" w:rsidP="000A3306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noProof/>
                <w:szCs w:val="22"/>
                <w:lang w:val="es-ES" w:eastAsia="ko-KR"/>
              </w:rPr>
            </w:pPr>
            <w:r w:rsidRPr="00F2418C">
              <w:rPr>
                <w:b/>
                <w:bCs/>
                <w:noProof/>
                <w:szCs w:val="22"/>
                <w:lang w:val="es-ES" w:eastAsia="ko-KR"/>
              </w:rPr>
              <w:t>Ses</w:t>
            </w:r>
            <w:r w:rsidR="000A3306" w:rsidRPr="00F2418C">
              <w:rPr>
                <w:b/>
                <w:bCs/>
                <w:noProof/>
                <w:szCs w:val="22"/>
                <w:lang w:val="es-ES" w:eastAsia="ko-KR"/>
              </w:rPr>
              <w:t>ió</w:t>
            </w:r>
            <w:r w:rsidRPr="00F2418C">
              <w:rPr>
                <w:b/>
                <w:bCs/>
                <w:noProof/>
                <w:szCs w:val="22"/>
                <w:lang w:val="es-ES" w:eastAsia="ko-KR"/>
              </w:rPr>
              <w:t xml:space="preserve">n 3: </w:t>
            </w:r>
          </w:p>
        </w:tc>
        <w:tc>
          <w:tcPr>
            <w:tcW w:w="5846" w:type="dxa"/>
            <w:gridSpan w:val="2"/>
          </w:tcPr>
          <w:p w:rsidR="00252A99" w:rsidRPr="00F2418C" w:rsidRDefault="00252A99" w:rsidP="00342588">
            <w:pPr>
              <w:tabs>
                <w:tab w:val="right" w:pos="9072"/>
              </w:tabs>
              <w:ind w:right="24"/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b/>
                <w:noProof/>
                <w:snapToGrid w:val="0"/>
                <w:szCs w:val="22"/>
                <w:lang w:val="es-ES"/>
              </w:rPr>
              <w:t>Presenta</w:t>
            </w:r>
            <w:r w:rsidR="000A3306" w:rsidRPr="00F2418C">
              <w:rPr>
                <w:b/>
                <w:noProof/>
                <w:snapToGrid w:val="0"/>
                <w:szCs w:val="22"/>
                <w:lang w:val="es-ES"/>
              </w:rPr>
              <w:t>ción del estudio para el SCCR sobre el derecho de participación en las reventas</w:t>
            </w:r>
          </w:p>
          <w:p w:rsidR="00252A99" w:rsidRPr="00F2418C" w:rsidRDefault="00252A99" w:rsidP="00342588">
            <w:pPr>
              <w:tabs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252A99" w:rsidRPr="00F2418C" w:rsidRDefault="00252A99" w:rsidP="00342588">
            <w:pPr>
              <w:tabs>
                <w:tab w:val="right" w:pos="9072"/>
              </w:tabs>
              <w:ind w:right="24"/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Katheryn Graddy, </w:t>
            </w:r>
            <w:r w:rsidRPr="00F2418C">
              <w:rPr>
                <w:i/>
                <w:noProof/>
                <w:snapToGrid w:val="0"/>
                <w:szCs w:val="22"/>
                <w:lang w:val="es-ES"/>
              </w:rPr>
              <w:t>Brandeis International Business School</w:t>
            </w:r>
            <w:r w:rsidRPr="00F2418C">
              <w:rPr>
                <w:noProof/>
                <w:snapToGrid w:val="0"/>
                <w:szCs w:val="22"/>
                <w:lang w:val="es-ES"/>
              </w:rPr>
              <w:t>, Massachusetts</w:t>
            </w:r>
            <w:r w:rsidR="000A3306" w:rsidRPr="00F2418C">
              <w:rPr>
                <w:noProof/>
                <w:snapToGrid w:val="0"/>
                <w:szCs w:val="22"/>
                <w:lang w:val="es-ES"/>
              </w:rPr>
              <w:t xml:space="preserve"> (Estados Unidos de América)</w:t>
            </w:r>
          </w:p>
          <w:p w:rsidR="00252A99" w:rsidRPr="00F2418C" w:rsidRDefault="00252A99" w:rsidP="00342588">
            <w:pPr>
              <w:tabs>
                <w:tab w:val="right" w:pos="9072"/>
              </w:tabs>
              <w:ind w:right="24"/>
              <w:rPr>
                <w:b/>
                <w:noProof/>
                <w:snapToGrid w:val="0"/>
                <w:szCs w:val="22"/>
                <w:lang w:val="es-ES"/>
              </w:rPr>
            </w:pPr>
          </w:p>
          <w:p w:rsidR="000746A3" w:rsidRPr="00F2418C" w:rsidRDefault="000A3306" w:rsidP="00342588">
            <w:pPr>
              <w:tabs>
                <w:tab w:val="right" w:pos="9072"/>
              </w:tabs>
              <w:ind w:right="24"/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b/>
                <w:noProof/>
                <w:snapToGrid w:val="0"/>
                <w:szCs w:val="22"/>
                <w:lang w:val="es-ES"/>
              </w:rPr>
              <w:t>Ejecución del derecho de participación en las reventas</w:t>
            </w:r>
          </w:p>
          <w:p w:rsidR="00F75660" w:rsidRPr="00F2418C" w:rsidRDefault="00F75660" w:rsidP="00342588">
            <w:pPr>
              <w:tabs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173D83" w:rsidRPr="00F2418C" w:rsidTr="003F4117">
        <w:trPr>
          <w:gridAfter w:val="2"/>
          <w:wAfter w:w="274" w:type="dxa"/>
        </w:trPr>
        <w:tc>
          <w:tcPr>
            <w:tcW w:w="1620" w:type="dxa"/>
            <w:hideMark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</w:tc>
        <w:tc>
          <w:tcPr>
            <w:tcW w:w="1890" w:type="dxa"/>
            <w:gridSpan w:val="2"/>
            <w:hideMark/>
          </w:tcPr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5846" w:type="dxa"/>
            <w:gridSpan w:val="2"/>
            <w:hideMark/>
          </w:tcPr>
          <w:p w:rsidR="006C7C5A" w:rsidRPr="00F2418C" w:rsidRDefault="000A3306" w:rsidP="00342588">
            <w:pPr>
              <w:tabs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Discurso principal</w:t>
            </w:r>
            <w:r w:rsidR="00F75660" w:rsidRPr="00F2418C">
              <w:rPr>
                <w:noProof/>
                <w:snapToGrid w:val="0"/>
                <w:szCs w:val="22"/>
                <w:lang w:val="es-ES"/>
              </w:rPr>
              <w:t>:</w:t>
            </w:r>
            <w:r w:rsidR="00F75660" w:rsidRPr="00F2418C">
              <w:rPr>
                <w:noProof/>
                <w:lang w:val="es-ES"/>
              </w:rPr>
              <w:t xml:space="preserve"> </w:t>
            </w:r>
            <w:r w:rsidRPr="00F2418C">
              <w:rPr>
                <w:noProof/>
                <w:lang w:val="es-ES"/>
              </w:rPr>
              <w:t xml:space="preserve"> </w:t>
            </w:r>
            <w:r w:rsidR="00AB6908" w:rsidRPr="00F2418C">
              <w:rPr>
                <w:noProof/>
                <w:snapToGrid w:val="0"/>
                <w:szCs w:val="22"/>
                <w:lang w:val="es-ES"/>
              </w:rPr>
              <w:t xml:space="preserve">Mark Stephens, </w:t>
            </w:r>
            <w:r w:rsidRPr="00F2418C">
              <w:rPr>
                <w:noProof/>
                <w:snapToGrid w:val="0"/>
                <w:szCs w:val="22"/>
                <w:lang w:val="es-ES"/>
              </w:rPr>
              <w:t>asociado en</w:t>
            </w:r>
            <w:r w:rsidR="008558EC"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AB6908" w:rsidRPr="00F2418C">
              <w:rPr>
                <w:i/>
                <w:noProof/>
                <w:snapToGrid w:val="0"/>
                <w:szCs w:val="22"/>
                <w:lang w:val="es-ES"/>
              </w:rPr>
              <w:t>Howard Kennedy</w:t>
            </w:r>
            <w:r w:rsidR="00AB6908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Pr="00F2418C">
              <w:rPr>
                <w:noProof/>
                <w:snapToGrid w:val="0"/>
                <w:szCs w:val="22"/>
                <w:lang w:val="es-ES"/>
              </w:rPr>
              <w:t>presidente de DACS, Londres</w:t>
            </w:r>
            <w:r w:rsidR="00AB6908" w:rsidRPr="00F2418C" w:rsidDel="00AB6908">
              <w:rPr>
                <w:noProof/>
                <w:snapToGrid w:val="0"/>
                <w:szCs w:val="22"/>
                <w:lang w:val="es-ES"/>
              </w:rPr>
              <w:t xml:space="preserve"> </w:t>
            </w:r>
          </w:p>
          <w:p w:rsidR="00F75660" w:rsidRPr="00F2418C" w:rsidRDefault="00F75660" w:rsidP="00342588">
            <w:pPr>
              <w:tabs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284208" w:rsidP="00342588">
            <w:pPr>
              <w:tabs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Conferenciantes</w:t>
            </w:r>
            <w:r w:rsidR="00342588" w:rsidRPr="00F2418C">
              <w:rPr>
                <w:noProof/>
                <w:snapToGrid w:val="0"/>
                <w:szCs w:val="22"/>
                <w:lang w:val="es-ES"/>
              </w:rPr>
              <w:t>:</w:t>
            </w:r>
          </w:p>
          <w:p w:rsidR="00173D83" w:rsidRPr="00F2418C" w:rsidRDefault="00173D83" w:rsidP="00342588">
            <w:pPr>
              <w:tabs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173D83" w:rsidRPr="009D779E" w:rsidTr="003F4117">
        <w:trPr>
          <w:gridAfter w:val="2"/>
          <w:wAfter w:w="274" w:type="dxa"/>
        </w:trPr>
        <w:tc>
          <w:tcPr>
            <w:tcW w:w="1620" w:type="dxa"/>
          </w:tcPr>
          <w:p w:rsidR="00173D83" w:rsidRPr="00F2418C" w:rsidRDefault="00173D83" w:rsidP="00002003">
            <w:pPr>
              <w:rPr>
                <w:noProof/>
                <w:szCs w:val="22"/>
                <w:lang w:val="es-ES" w:eastAsia="ja-JP"/>
              </w:rPr>
            </w:pPr>
          </w:p>
        </w:tc>
        <w:tc>
          <w:tcPr>
            <w:tcW w:w="1890" w:type="dxa"/>
            <w:gridSpan w:val="2"/>
          </w:tcPr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5846" w:type="dxa"/>
            <w:gridSpan w:val="2"/>
          </w:tcPr>
          <w:p w:rsidR="00BC1DF4" w:rsidRPr="00F2418C" w:rsidRDefault="005B6675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Akiko Ogawa, doctora en </w:t>
            </w:r>
            <w:r w:rsidR="00D141C7" w:rsidRPr="00F2418C">
              <w:rPr>
                <w:noProof/>
                <w:snapToGrid w:val="0"/>
                <w:szCs w:val="22"/>
                <w:lang w:val="es-ES"/>
              </w:rPr>
              <w:t>D</w:t>
            </w:r>
            <w:r w:rsidRPr="00F2418C">
              <w:rPr>
                <w:noProof/>
                <w:snapToGrid w:val="0"/>
                <w:szCs w:val="22"/>
                <w:lang w:val="es-ES"/>
              </w:rPr>
              <w:t>erecho</w:t>
            </w:r>
            <w:r w:rsidR="00BC1DF4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Pr="00F2418C">
              <w:rPr>
                <w:noProof/>
                <w:snapToGrid w:val="0"/>
                <w:szCs w:val="22"/>
                <w:lang w:val="es-ES"/>
              </w:rPr>
              <w:t>investigadora adjunta</w:t>
            </w:r>
            <w:r w:rsidR="00BC1DF4" w:rsidRPr="00F2418C">
              <w:rPr>
                <w:noProof/>
                <w:snapToGrid w:val="0"/>
                <w:szCs w:val="22"/>
                <w:lang w:val="es-ES"/>
              </w:rPr>
              <w:t>, RCLIP (</w:t>
            </w:r>
            <w:r w:rsidR="00BC1DF4" w:rsidRPr="00F2418C">
              <w:rPr>
                <w:i/>
                <w:noProof/>
                <w:snapToGrid w:val="0"/>
                <w:szCs w:val="22"/>
                <w:lang w:val="es-ES"/>
              </w:rPr>
              <w:t>Research Center for the Legal System of Intellectual Pr</w:t>
            </w:r>
            <w:r w:rsidRPr="00F2418C">
              <w:rPr>
                <w:i/>
                <w:noProof/>
                <w:snapToGrid w:val="0"/>
                <w:szCs w:val="22"/>
                <w:lang w:val="es-ES"/>
              </w:rPr>
              <w:t>operty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), </w:t>
            </w:r>
            <w:r w:rsidRPr="00F2418C">
              <w:rPr>
                <w:i/>
                <w:noProof/>
                <w:snapToGrid w:val="0"/>
                <w:szCs w:val="22"/>
                <w:lang w:val="es-ES"/>
              </w:rPr>
              <w:t>Waseda University</w:t>
            </w:r>
            <w:r w:rsidRPr="00F2418C">
              <w:rPr>
                <w:noProof/>
                <w:snapToGrid w:val="0"/>
                <w:szCs w:val="22"/>
                <w:lang w:val="es-ES"/>
              </w:rPr>
              <w:t>, Toki</w:t>
            </w:r>
            <w:r w:rsidR="00D6114F" w:rsidRPr="00F2418C">
              <w:rPr>
                <w:noProof/>
                <w:snapToGrid w:val="0"/>
                <w:szCs w:val="22"/>
                <w:lang w:val="es-ES"/>
              </w:rPr>
              <w:t>o</w:t>
            </w:r>
          </w:p>
          <w:p w:rsidR="00BC1DF4" w:rsidRPr="00F2418C" w:rsidRDefault="00BC1DF4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666022" w:rsidRPr="00F2418C" w:rsidRDefault="00B62D0D" w:rsidP="00342588">
            <w:pPr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James Sey, Consultor, </w:t>
            </w:r>
            <w:r w:rsidRPr="00F2418C">
              <w:rPr>
                <w:i/>
                <w:noProof/>
                <w:snapToGrid w:val="0"/>
                <w:szCs w:val="22"/>
                <w:lang w:val="es-ES"/>
              </w:rPr>
              <w:t>Aspire Art Auctions</w:t>
            </w:r>
            <w:r w:rsidRPr="00F2418C">
              <w:rPr>
                <w:noProof/>
                <w:snapToGrid w:val="0"/>
                <w:szCs w:val="22"/>
                <w:lang w:val="es-ES"/>
              </w:rPr>
              <w:t>, Johannesburgo</w:t>
            </w:r>
          </w:p>
          <w:p w:rsidR="00666022" w:rsidRPr="00F2418C" w:rsidRDefault="00666022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F75660" w:rsidRPr="00F2418C" w:rsidRDefault="00675430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Janet Hicks</w:t>
            </w:r>
            <w:r w:rsidR="00F75660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d</w:t>
            </w:r>
            <w:r w:rsidR="000C5ACF" w:rsidRPr="00F2418C">
              <w:rPr>
                <w:noProof/>
                <w:snapToGrid w:val="0"/>
                <w:szCs w:val="22"/>
                <w:lang w:val="es-ES"/>
              </w:rPr>
              <w:t>irector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a de autorizaciones</w:t>
            </w:r>
            <w:r w:rsidR="000C5ACF" w:rsidRPr="00F2418C">
              <w:rPr>
                <w:noProof/>
                <w:snapToGrid w:val="0"/>
                <w:szCs w:val="22"/>
                <w:lang w:val="es-ES"/>
              </w:rPr>
              <w:t>, ARS (</w:t>
            </w:r>
            <w:r w:rsidR="00F75660" w:rsidRPr="00F2418C">
              <w:rPr>
                <w:i/>
                <w:noProof/>
                <w:snapToGrid w:val="0"/>
                <w:szCs w:val="22"/>
                <w:lang w:val="es-ES"/>
              </w:rPr>
              <w:t>Artists Right Society</w:t>
            </w:r>
            <w:r w:rsidR="000C5ACF" w:rsidRPr="00F2418C">
              <w:rPr>
                <w:noProof/>
                <w:snapToGrid w:val="0"/>
                <w:szCs w:val="22"/>
                <w:lang w:val="es-ES"/>
              </w:rPr>
              <w:t>)</w:t>
            </w:r>
            <w:r w:rsidR="00F75660" w:rsidRPr="00F2418C">
              <w:rPr>
                <w:noProof/>
                <w:snapToGrid w:val="0"/>
                <w:szCs w:val="22"/>
                <w:lang w:val="es-ES"/>
              </w:rPr>
              <w:t>, N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ueva</w:t>
            </w:r>
            <w:r w:rsidR="00F75660" w:rsidRPr="00F2418C">
              <w:rPr>
                <w:noProof/>
                <w:snapToGrid w:val="0"/>
                <w:szCs w:val="22"/>
                <w:lang w:val="es-ES"/>
              </w:rPr>
              <w:t xml:space="preserve"> York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 xml:space="preserve"> (Estados Unidos de América)</w:t>
            </w:r>
          </w:p>
          <w:p w:rsidR="001A6B88" w:rsidRPr="00F2418C" w:rsidRDefault="001A6B88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1A6B88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Wang Yan Cheng, 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>rtist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>, Beijing</w:t>
            </w:r>
          </w:p>
          <w:p w:rsidR="001A6B88" w:rsidRPr="00F2418C" w:rsidRDefault="001A6B88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834070" w:rsidP="00342588">
            <w:pPr>
              <w:tabs>
                <w:tab w:val="center" w:pos="4536"/>
                <w:tab w:val="right" w:pos="9072"/>
              </w:tabs>
              <w:ind w:right="24"/>
              <w:jc w:val="both"/>
              <w:rPr>
                <w:rFonts w:eastAsia="MS Mincho"/>
                <w:noProof/>
                <w:snapToGrid w:val="0"/>
                <w:szCs w:val="22"/>
                <w:lang w:val="es-ES" w:eastAsia="ja-JP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Modera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d</w:t>
            </w:r>
            <w:r w:rsidRPr="00F2418C">
              <w:rPr>
                <w:noProof/>
                <w:snapToGrid w:val="0"/>
                <w:szCs w:val="22"/>
                <w:lang w:val="es-ES"/>
              </w:rPr>
              <w:t>or:</w:t>
            </w:r>
            <w:r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 xml:space="preserve"> </w:t>
            </w:r>
            <w:r w:rsidR="00CF4574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 xml:space="preserve"> 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Claudia Von Selle, p</w:t>
            </w:r>
            <w:r w:rsidRPr="00F2418C">
              <w:rPr>
                <w:noProof/>
                <w:snapToGrid w:val="0"/>
                <w:szCs w:val="22"/>
                <w:lang w:val="es-ES"/>
              </w:rPr>
              <w:t>resident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d</w:t>
            </w:r>
            <w:r w:rsidR="00CF4574" w:rsidRPr="00F2418C">
              <w:rPr>
                <w:noProof/>
                <w:snapToGrid w:val="0"/>
                <w:szCs w:val="22"/>
                <w:lang w:val="es-ES"/>
              </w:rPr>
              <w:t>e la C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 xml:space="preserve">omisión del Derecho del </w:t>
            </w:r>
            <w:r w:rsidR="00CF4574" w:rsidRPr="00F2418C">
              <w:rPr>
                <w:noProof/>
                <w:snapToGrid w:val="0"/>
                <w:szCs w:val="22"/>
                <w:lang w:val="es-ES"/>
              </w:rPr>
              <w:t>A</w:t>
            </w:r>
            <w:r w:rsidR="005B6675" w:rsidRPr="00F2418C">
              <w:rPr>
                <w:noProof/>
                <w:snapToGrid w:val="0"/>
                <w:szCs w:val="22"/>
                <w:lang w:val="es-ES"/>
              </w:rPr>
              <w:t>rte</w:t>
            </w:r>
            <w:r w:rsidR="00E34DA5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="005037A1" w:rsidRPr="00F2418C">
              <w:rPr>
                <w:noProof/>
                <w:snapToGrid w:val="0"/>
                <w:szCs w:val="22"/>
                <w:lang w:val="es-ES"/>
              </w:rPr>
              <w:t>Unión Internacional de Abogados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 (UIA), Berl</w:t>
            </w:r>
            <w:r w:rsidR="005037A1" w:rsidRPr="00F2418C">
              <w:rPr>
                <w:noProof/>
                <w:snapToGrid w:val="0"/>
                <w:szCs w:val="22"/>
                <w:lang w:val="es-ES"/>
              </w:rPr>
              <w:t>í</w:t>
            </w:r>
            <w:r w:rsidRPr="00F2418C">
              <w:rPr>
                <w:noProof/>
                <w:snapToGrid w:val="0"/>
                <w:szCs w:val="22"/>
                <w:lang w:val="es-ES"/>
              </w:rPr>
              <w:t>n</w:t>
            </w:r>
          </w:p>
          <w:p w:rsidR="00173D83" w:rsidRPr="00F2418C" w:rsidRDefault="00173D83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173D83" w:rsidRPr="00F2418C" w:rsidTr="003F4117">
        <w:trPr>
          <w:gridAfter w:val="2"/>
          <w:wAfter w:w="274" w:type="dxa"/>
        </w:trPr>
        <w:tc>
          <w:tcPr>
            <w:tcW w:w="1620" w:type="dxa"/>
          </w:tcPr>
          <w:p w:rsidR="00173D83" w:rsidRPr="00F2418C" w:rsidRDefault="004603EB" w:rsidP="00002003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5.50 – 16.05</w:t>
            </w:r>
          </w:p>
        </w:tc>
        <w:tc>
          <w:tcPr>
            <w:tcW w:w="1890" w:type="dxa"/>
            <w:gridSpan w:val="2"/>
          </w:tcPr>
          <w:p w:rsidR="00F75660" w:rsidRPr="00F2418C" w:rsidRDefault="005037A1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  <w:r w:rsidRPr="00F2418C">
              <w:rPr>
                <w:bCs/>
                <w:noProof/>
                <w:szCs w:val="22"/>
                <w:lang w:val="es-ES" w:eastAsia="ko-KR"/>
              </w:rPr>
              <w:t>Pausa</w:t>
            </w:r>
          </w:p>
          <w:p w:rsidR="00173D83" w:rsidRPr="00F2418C" w:rsidRDefault="00173D83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5846" w:type="dxa"/>
            <w:gridSpan w:val="2"/>
          </w:tcPr>
          <w:p w:rsidR="00173D83" w:rsidRPr="00F2418C" w:rsidRDefault="00173D83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zCs w:val="22"/>
                <w:lang w:val="es-ES" w:eastAsia="ko-KR"/>
              </w:rPr>
            </w:pPr>
          </w:p>
        </w:tc>
      </w:tr>
      <w:tr w:rsidR="00173D83" w:rsidRPr="009D779E" w:rsidTr="003F4117">
        <w:trPr>
          <w:gridAfter w:val="2"/>
          <w:wAfter w:w="274" w:type="dxa"/>
        </w:trPr>
        <w:tc>
          <w:tcPr>
            <w:tcW w:w="1620" w:type="dxa"/>
            <w:hideMark/>
          </w:tcPr>
          <w:p w:rsidR="00173D83" w:rsidRPr="00F2418C" w:rsidRDefault="004603EB" w:rsidP="00002003">
            <w:pPr>
              <w:rPr>
                <w:noProof/>
                <w:szCs w:val="22"/>
                <w:lang w:val="es-ES" w:eastAsia="ja-JP"/>
              </w:rPr>
            </w:pPr>
            <w:r w:rsidRPr="00F2418C">
              <w:rPr>
                <w:noProof/>
                <w:szCs w:val="22"/>
                <w:lang w:val="es-ES" w:eastAsia="ja-JP"/>
              </w:rPr>
              <w:t>16.05</w:t>
            </w:r>
            <w:r w:rsidR="00252A99" w:rsidRPr="00F2418C">
              <w:rPr>
                <w:noProof/>
                <w:szCs w:val="22"/>
                <w:lang w:val="es-ES" w:eastAsia="ja-JP"/>
              </w:rPr>
              <w:t xml:space="preserve"> – 17.1</w:t>
            </w:r>
            <w:r w:rsidR="005303BA" w:rsidRPr="00F2418C">
              <w:rPr>
                <w:noProof/>
                <w:szCs w:val="22"/>
                <w:lang w:val="es-ES" w:eastAsia="ja-JP"/>
              </w:rPr>
              <w:t>0</w:t>
            </w:r>
          </w:p>
        </w:tc>
        <w:tc>
          <w:tcPr>
            <w:tcW w:w="1890" w:type="dxa"/>
            <w:gridSpan w:val="2"/>
            <w:hideMark/>
          </w:tcPr>
          <w:p w:rsidR="00173D83" w:rsidRPr="00F2418C" w:rsidRDefault="00F75660" w:rsidP="005037A1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noProof/>
                <w:szCs w:val="22"/>
                <w:lang w:val="es-ES" w:eastAsia="ko-KR"/>
              </w:rPr>
            </w:pPr>
            <w:r w:rsidRPr="00F2418C">
              <w:rPr>
                <w:b/>
                <w:bCs/>
                <w:noProof/>
                <w:szCs w:val="22"/>
                <w:lang w:val="es-ES" w:eastAsia="ko-KR"/>
              </w:rPr>
              <w:t>Sesi</w:t>
            </w:r>
            <w:r w:rsidR="005037A1" w:rsidRPr="00F2418C">
              <w:rPr>
                <w:b/>
                <w:bCs/>
                <w:noProof/>
                <w:szCs w:val="22"/>
                <w:lang w:val="es-ES" w:eastAsia="ko-KR"/>
              </w:rPr>
              <w:t>ó</w:t>
            </w:r>
            <w:r w:rsidRPr="00F2418C">
              <w:rPr>
                <w:b/>
                <w:bCs/>
                <w:noProof/>
                <w:szCs w:val="22"/>
                <w:lang w:val="es-ES" w:eastAsia="ko-KR"/>
              </w:rPr>
              <w:t xml:space="preserve">n 4: </w:t>
            </w:r>
          </w:p>
        </w:tc>
        <w:tc>
          <w:tcPr>
            <w:tcW w:w="5846" w:type="dxa"/>
            <w:gridSpan w:val="2"/>
            <w:hideMark/>
          </w:tcPr>
          <w:p w:rsidR="000746A3" w:rsidRPr="00F2418C" w:rsidRDefault="005037A1" w:rsidP="00342588">
            <w:pPr>
              <w:tabs>
                <w:tab w:val="center" w:pos="4536"/>
                <w:tab w:val="right" w:pos="9072"/>
              </w:tabs>
              <w:ind w:right="24"/>
              <w:rPr>
                <w:b/>
                <w:noProof/>
                <w:snapToGrid w:val="0"/>
                <w:szCs w:val="22"/>
                <w:lang w:val="es-ES"/>
              </w:rPr>
            </w:pPr>
            <w:r w:rsidRPr="00F2418C">
              <w:rPr>
                <w:b/>
                <w:noProof/>
                <w:snapToGrid w:val="0"/>
                <w:szCs w:val="22"/>
                <w:lang w:val="es-ES"/>
              </w:rPr>
              <w:t>Gestión del derecho de participación en las reventas</w:t>
            </w:r>
          </w:p>
          <w:p w:rsidR="000579FE" w:rsidRPr="00F2418C" w:rsidRDefault="000579FE" w:rsidP="00342588">
            <w:pPr>
              <w:tabs>
                <w:tab w:val="center" w:pos="4536"/>
                <w:tab w:val="right" w:pos="9072"/>
              </w:tabs>
              <w:ind w:right="24"/>
              <w:rPr>
                <w:b/>
                <w:noProof/>
                <w:snapToGrid w:val="0"/>
                <w:szCs w:val="22"/>
                <w:lang w:val="es-ES"/>
              </w:rPr>
            </w:pPr>
          </w:p>
          <w:p w:rsidR="000579FE" w:rsidRPr="00F2418C" w:rsidRDefault="005037A1" w:rsidP="00342588">
            <w:pPr>
              <w:ind w:right="24"/>
              <w:rPr>
                <w:rFonts w:ascii="Calibri" w:eastAsia="Calibri" w:hAnsi="Calibri" w:cs="Times New Roman"/>
                <w:noProof/>
                <w:lang w:val="es-ES" w:eastAsia="en-U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Discurso principal</w:t>
            </w:r>
            <w:r w:rsidR="000579FE" w:rsidRPr="00F2418C">
              <w:rPr>
                <w:noProof/>
                <w:snapToGrid w:val="0"/>
                <w:szCs w:val="22"/>
                <w:lang w:val="es-ES"/>
              </w:rPr>
              <w:t xml:space="preserve">: 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 </w:t>
            </w:r>
            <w:r w:rsidR="00481C3F" w:rsidRPr="00F2418C">
              <w:rPr>
                <w:noProof/>
                <w:snapToGrid w:val="0"/>
                <w:szCs w:val="22"/>
                <w:lang w:val="es-ES"/>
              </w:rPr>
              <w:t xml:space="preserve">Erik Valdes-Martines, director adjunto, </w:t>
            </w:r>
            <w:r w:rsidR="00481C3F" w:rsidRPr="00F2418C">
              <w:rPr>
                <w:i/>
                <w:noProof/>
                <w:snapToGrid w:val="0"/>
                <w:szCs w:val="22"/>
                <w:lang w:val="es-ES"/>
              </w:rPr>
              <w:t>Russian Union of Right –holders</w:t>
            </w:r>
            <w:r w:rsidR="00481C3F" w:rsidRPr="00F2418C">
              <w:rPr>
                <w:noProof/>
                <w:snapToGrid w:val="0"/>
                <w:szCs w:val="22"/>
                <w:lang w:val="es-ES"/>
              </w:rPr>
              <w:t xml:space="preserve"> (RUR), Moscú</w:t>
            </w:r>
          </w:p>
          <w:p w:rsidR="000579FE" w:rsidRPr="00F2418C" w:rsidRDefault="000579FE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0579FE" w:rsidRPr="00F2418C" w:rsidRDefault="00284208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Conferenciantes</w:t>
            </w:r>
            <w:r w:rsidR="00D6114F" w:rsidRPr="00F2418C">
              <w:rPr>
                <w:noProof/>
                <w:snapToGrid w:val="0"/>
                <w:szCs w:val="22"/>
                <w:lang w:val="es-ES"/>
              </w:rPr>
              <w:t>:</w:t>
            </w:r>
          </w:p>
          <w:p w:rsidR="000579FE" w:rsidRPr="00F2418C" w:rsidRDefault="000579FE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0579FE" w:rsidRPr="00F2418C" w:rsidRDefault="000579FE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 xml:space="preserve">Marie Anne Ferry Fall, </w:t>
            </w:r>
            <w:r w:rsidR="005037A1" w:rsidRPr="00F2418C">
              <w:rPr>
                <w:noProof/>
                <w:snapToGrid w:val="0"/>
                <w:szCs w:val="22"/>
                <w:lang w:val="es-ES"/>
              </w:rPr>
              <w:t>directora ejecutiva</w:t>
            </w:r>
            <w:r w:rsidR="00E34DA5" w:rsidRPr="00F2418C">
              <w:rPr>
                <w:noProof/>
                <w:snapToGrid w:val="0"/>
                <w:szCs w:val="22"/>
                <w:lang w:val="es-ES"/>
              </w:rPr>
              <w:t xml:space="preserve">, </w:t>
            </w:r>
            <w:r w:rsidRPr="00F2418C">
              <w:rPr>
                <w:noProof/>
                <w:snapToGrid w:val="0"/>
                <w:szCs w:val="22"/>
                <w:lang w:val="es-ES"/>
              </w:rPr>
              <w:t>ADAGP (</w:t>
            </w:r>
            <w:r w:rsidRPr="00F2418C">
              <w:rPr>
                <w:i/>
                <w:noProof/>
                <w:snapToGrid w:val="0"/>
                <w:szCs w:val="22"/>
                <w:lang w:val="es-ES"/>
              </w:rPr>
              <w:t>Société des Auteurs dans les Arts</w:t>
            </w:r>
            <w:r w:rsidR="005037A1" w:rsidRPr="00F2418C">
              <w:rPr>
                <w:i/>
                <w:noProof/>
                <w:snapToGrid w:val="0"/>
                <w:szCs w:val="22"/>
                <w:lang w:val="es-ES"/>
              </w:rPr>
              <w:t xml:space="preserve"> Graphiques et Plastiques</w:t>
            </w:r>
            <w:r w:rsidR="005037A1" w:rsidRPr="00F2418C">
              <w:rPr>
                <w:noProof/>
                <w:snapToGrid w:val="0"/>
                <w:szCs w:val="22"/>
                <w:lang w:val="es-ES"/>
              </w:rPr>
              <w:t>), Parí</w:t>
            </w:r>
            <w:r w:rsidRPr="00F2418C">
              <w:rPr>
                <w:noProof/>
                <w:snapToGrid w:val="0"/>
                <w:szCs w:val="22"/>
                <w:lang w:val="es-ES"/>
              </w:rPr>
              <w:t xml:space="preserve">s </w:t>
            </w:r>
          </w:p>
          <w:p w:rsidR="00666022" w:rsidRPr="00F2418C" w:rsidRDefault="00666022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481C3F" w:rsidRPr="00F2418C" w:rsidRDefault="00481C3F" w:rsidP="00481C3F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Daniel Rudd, jefe de servicios a los artistas, DACS, Londres</w:t>
            </w:r>
          </w:p>
          <w:p w:rsidR="00481C3F" w:rsidRPr="00F2418C" w:rsidRDefault="00481C3F" w:rsidP="00481C3F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481C3F" w:rsidRPr="00F2418C" w:rsidRDefault="00481C3F" w:rsidP="00481C3F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Judy Grady, directora de artes visuales del organismo de derecho de autor Viscopy, Sidney (Australia)</w:t>
            </w:r>
          </w:p>
          <w:p w:rsidR="00481C3F" w:rsidRPr="00F2418C" w:rsidRDefault="00481C3F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173D83" w:rsidRPr="00F2418C" w:rsidRDefault="001E7BD5" w:rsidP="00342588">
            <w:pPr>
              <w:tabs>
                <w:tab w:val="center" w:pos="4536"/>
                <w:tab w:val="right" w:pos="9072"/>
              </w:tabs>
              <w:ind w:right="24"/>
              <w:rPr>
                <w:rFonts w:eastAsia="MS Mincho"/>
                <w:noProof/>
                <w:snapToGrid w:val="0"/>
                <w:szCs w:val="22"/>
                <w:lang w:val="es-ES" w:eastAsia="ja-JP"/>
              </w:rPr>
            </w:pPr>
            <w:r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 xml:space="preserve">Mats Lindberg, </w:t>
            </w:r>
            <w:r w:rsidR="005037A1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director ejecutivo</w:t>
            </w:r>
            <w:r w:rsidR="00E34DA5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 xml:space="preserve">, </w:t>
            </w:r>
            <w:r w:rsidRPr="00F2418C">
              <w:rPr>
                <w:rFonts w:eastAsia="MS Mincho"/>
                <w:i/>
                <w:noProof/>
                <w:snapToGrid w:val="0"/>
                <w:szCs w:val="22"/>
                <w:lang w:val="es-ES" w:eastAsia="ja-JP"/>
              </w:rPr>
              <w:t>Bildupphovsrätt</w:t>
            </w:r>
            <w:r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 xml:space="preserve">, </w:t>
            </w:r>
            <w:r w:rsidR="00D6114F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Estocolmo</w:t>
            </w:r>
          </w:p>
        </w:tc>
      </w:tr>
      <w:tr w:rsidR="00342588" w:rsidRPr="009D779E" w:rsidTr="003F4117">
        <w:tc>
          <w:tcPr>
            <w:tcW w:w="1620" w:type="dxa"/>
            <w:hideMark/>
          </w:tcPr>
          <w:p w:rsidR="00342588" w:rsidRPr="00F2418C" w:rsidRDefault="00342588" w:rsidP="009A0438">
            <w:pPr>
              <w:rPr>
                <w:noProof/>
                <w:szCs w:val="22"/>
                <w:lang w:val="es-ES" w:eastAsia="ja-JP"/>
              </w:rPr>
            </w:pPr>
          </w:p>
          <w:p w:rsidR="00342588" w:rsidRPr="00F2418C" w:rsidRDefault="00342588" w:rsidP="003F4117">
            <w:pPr>
              <w:rPr>
                <w:noProof/>
                <w:szCs w:val="22"/>
                <w:lang w:val="es-ES" w:eastAsia="ja-JP"/>
              </w:rPr>
            </w:pPr>
          </w:p>
        </w:tc>
        <w:tc>
          <w:tcPr>
            <w:tcW w:w="1890" w:type="dxa"/>
            <w:gridSpan w:val="2"/>
            <w:hideMark/>
          </w:tcPr>
          <w:p w:rsidR="00342588" w:rsidRPr="00F2418C" w:rsidRDefault="00342588" w:rsidP="009A0438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  <w:p w:rsidR="00342588" w:rsidRPr="00F2418C" w:rsidRDefault="00342588" w:rsidP="009A0438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6120" w:type="dxa"/>
            <w:gridSpan w:val="4"/>
            <w:hideMark/>
          </w:tcPr>
          <w:p w:rsidR="00342588" w:rsidRPr="00F2418C" w:rsidRDefault="00342588" w:rsidP="00342588">
            <w:pPr>
              <w:tabs>
                <w:tab w:val="center" w:pos="4536"/>
                <w:tab w:val="right" w:pos="9072"/>
              </w:tabs>
              <w:ind w:right="24"/>
              <w:rPr>
                <w:rFonts w:eastAsia="MS Mincho"/>
                <w:noProof/>
                <w:snapToGrid w:val="0"/>
                <w:szCs w:val="22"/>
                <w:lang w:val="es-ES" w:eastAsia="ja-JP"/>
              </w:rPr>
            </w:pPr>
          </w:p>
          <w:p w:rsidR="00342588" w:rsidRPr="00F2418C" w:rsidRDefault="00342588" w:rsidP="00342588">
            <w:pPr>
              <w:tabs>
                <w:tab w:val="center" w:pos="4536"/>
                <w:tab w:val="right" w:pos="9072"/>
              </w:tabs>
              <w:ind w:right="24"/>
              <w:rPr>
                <w:rFonts w:eastAsia="MS Mincho"/>
                <w:noProof/>
                <w:snapToGrid w:val="0"/>
                <w:szCs w:val="22"/>
                <w:lang w:val="es-ES" w:eastAsia="ja-JP"/>
              </w:rPr>
            </w:pPr>
            <w:r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Meret Meyer, vicepresidenta, Comité Marc Chagall, Parí</w:t>
            </w:r>
            <w:r w:rsidR="00D7627E" w:rsidRPr="00F2418C">
              <w:rPr>
                <w:rFonts w:eastAsia="MS Mincho"/>
                <w:noProof/>
                <w:snapToGrid w:val="0"/>
                <w:szCs w:val="22"/>
                <w:lang w:val="es-ES" w:eastAsia="ja-JP"/>
              </w:rPr>
              <w:t>s</w:t>
            </w:r>
          </w:p>
          <w:p w:rsidR="00342588" w:rsidRPr="00F2418C" w:rsidRDefault="00342588" w:rsidP="00342588">
            <w:pPr>
              <w:tabs>
                <w:tab w:val="center" w:pos="4536"/>
                <w:tab w:val="right" w:pos="9072"/>
              </w:tabs>
              <w:ind w:right="24"/>
              <w:rPr>
                <w:noProof/>
                <w:snapToGrid w:val="0"/>
                <w:szCs w:val="22"/>
                <w:lang w:val="es-ES"/>
              </w:rPr>
            </w:pPr>
          </w:p>
          <w:p w:rsidR="00342588" w:rsidRPr="00F2418C" w:rsidRDefault="00342588" w:rsidP="00342588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napToGrid w:val="0"/>
                <w:szCs w:val="22"/>
                <w:lang w:val="es-ES"/>
              </w:rPr>
            </w:pPr>
            <w:r w:rsidRPr="00F2418C">
              <w:rPr>
                <w:noProof/>
                <w:snapToGrid w:val="0"/>
                <w:szCs w:val="22"/>
                <w:lang w:val="es-ES"/>
              </w:rPr>
              <w:t>Moderador:  Claudia Von Selle, presidenta de la Comisión del Derecho del Arte, Unión Internacional de Abogados (UIA), Berlín</w:t>
            </w:r>
          </w:p>
        </w:tc>
      </w:tr>
      <w:tr w:rsidR="00D6114F" w:rsidRPr="009D779E" w:rsidTr="003F4117">
        <w:tc>
          <w:tcPr>
            <w:tcW w:w="1620" w:type="dxa"/>
          </w:tcPr>
          <w:p w:rsidR="00D6114F" w:rsidRPr="00F2418C" w:rsidRDefault="00D6114F" w:rsidP="009A0438">
            <w:pPr>
              <w:rPr>
                <w:noProof/>
                <w:szCs w:val="22"/>
                <w:lang w:val="es-ES" w:eastAsia="ja-JP"/>
              </w:rPr>
            </w:pPr>
          </w:p>
        </w:tc>
        <w:tc>
          <w:tcPr>
            <w:tcW w:w="1890" w:type="dxa"/>
            <w:gridSpan w:val="2"/>
          </w:tcPr>
          <w:p w:rsidR="00D6114F" w:rsidRPr="00F2418C" w:rsidRDefault="00D6114F" w:rsidP="009A0438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6120" w:type="dxa"/>
            <w:gridSpan w:val="4"/>
          </w:tcPr>
          <w:p w:rsidR="00D6114F" w:rsidRPr="00F2418C" w:rsidRDefault="00D6114F" w:rsidP="009A0438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342588" w:rsidRPr="009D779E" w:rsidTr="003F4117">
        <w:tc>
          <w:tcPr>
            <w:tcW w:w="1620" w:type="dxa"/>
          </w:tcPr>
          <w:p w:rsidR="00342588" w:rsidRPr="00F2418C" w:rsidRDefault="00342588" w:rsidP="00002003">
            <w:pPr>
              <w:rPr>
                <w:noProof/>
                <w:szCs w:val="22"/>
                <w:lang w:val="es-ES" w:eastAsia="ja-JP"/>
              </w:rPr>
            </w:pPr>
          </w:p>
        </w:tc>
        <w:tc>
          <w:tcPr>
            <w:tcW w:w="1890" w:type="dxa"/>
            <w:gridSpan w:val="2"/>
          </w:tcPr>
          <w:p w:rsidR="00342588" w:rsidRPr="00F2418C" w:rsidRDefault="00342588" w:rsidP="00002003">
            <w:pPr>
              <w:tabs>
                <w:tab w:val="center" w:pos="4536"/>
                <w:tab w:val="right" w:pos="9072"/>
              </w:tabs>
              <w:ind w:right="282"/>
              <w:rPr>
                <w:bCs/>
                <w:noProof/>
                <w:szCs w:val="22"/>
                <w:lang w:val="es-ES" w:eastAsia="ko-KR"/>
              </w:rPr>
            </w:pPr>
          </w:p>
        </w:tc>
        <w:tc>
          <w:tcPr>
            <w:tcW w:w="6120" w:type="dxa"/>
            <w:gridSpan w:val="4"/>
          </w:tcPr>
          <w:p w:rsidR="00342588" w:rsidRPr="00F2418C" w:rsidRDefault="00342588" w:rsidP="00002003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napToGrid w:val="0"/>
                <w:szCs w:val="22"/>
                <w:lang w:val="es-ES"/>
              </w:rPr>
            </w:pPr>
          </w:p>
        </w:tc>
      </w:tr>
      <w:tr w:rsidR="00342588" w:rsidRPr="00F2418C" w:rsidTr="003F4117">
        <w:tc>
          <w:tcPr>
            <w:tcW w:w="1620" w:type="dxa"/>
            <w:hideMark/>
          </w:tcPr>
          <w:p w:rsidR="00342588" w:rsidRPr="00F2418C" w:rsidRDefault="00342588" w:rsidP="00002003">
            <w:pPr>
              <w:rPr>
                <w:noProof/>
                <w:szCs w:val="22"/>
                <w:lang w:val="es-ES" w:eastAsia="ko-KR"/>
              </w:rPr>
            </w:pPr>
            <w:r w:rsidRPr="00F2418C">
              <w:rPr>
                <w:noProof/>
                <w:szCs w:val="22"/>
                <w:lang w:val="es-ES" w:eastAsia="ko-KR"/>
              </w:rPr>
              <w:t>17.10 – 17.30</w:t>
            </w:r>
          </w:p>
        </w:tc>
        <w:tc>
          <w:tcPr>
            <w:tcW w:w="8010" w:type="dxa"/>
            <w:gridSpan w:val="6"/>
          </w:tcPr>
          <w:p w:rsidR="00342588" w:rsidRPr="00F2418C" w:rsidRDefault="00342588" w:rsidP="00284208">
            <w:pPr>
              <w:tabs>
                <w:tab w:val="center" w:pos="4536"/>
                <w:tab w:val="right" w:pos="9072"/>
              </w:tabs>
              <w:ind w:right="282"/>
              <w:rPr>
                <w:noProof/>
                <w:szCs w:val="22"/>
                <w:lang w:val="es-ES" w:eastAsia="ko-KR"/>
              </w:rPr>
            </w:pPr>
            <w:r w:rsidRPr="00F2418C">
              <w:rPr>
                <w:b/>
                <w:noProof/>
                <w:szCs w:val="22"/>
                <w:lang w:val="es-ES" w:eastAsia="ko-KR"/>
              </w:rPr>
              <w:t>SESIÓN DE CLAUSURA</w:t>
            </w:r>
          </w:p>
        </w:tc>
      </w:tr>
    </w:tbl>
    <w:p w:rsidR="00A46976" w:rsidRPr="00F2418C" w:rsidRDefault="00A46976" w:rsidP="006E463D">
      <w:pPr>
        <w:pStyle w:val="Heading2"/>
        <w:rPr>
          <w:noProof/>
          <w:szCs w:val="22"/>
          <w:lang w:val="es-ES"/>
        </w:rPr>
      </w:pPr>
    </w:p>
    <w:p w:rsidR="00E7318D" w:rsidRPr="00F2418C" w:rsidRDefault="00E7318D" w:rsidP="00E7318D">
      <w:pPr>
        <w:rPr>
          <w:noProof/>
          <w:lang w:val="es-ES"/>
        </w:rPr>
      </w:pPr>
      <w:bookmarkStart w:id="4" w:name="_GoBack"/>
      <w:bookmarkEnd w:id="4"/>
    </w:p>
    <w:p w:rsidR="00A46976" w:rsidRPr="00F2418C" w:rsidRDefault="00A46976" w:rsidP="00A46976">
      <w:pPr>
        <w:pStyle w:val="Closing"/>
        <w:rPr>
          <w:rFonts w:ascii="Arial" w:hAnsi="Arial" w:cs="Arial"/>
          <w:noProof/>
          <w:sz w:val="22"/>
          <w:szCs w:val="22"/>
          <w:lang w:val="es-ES"/>
        </w:rPr>
      </w:pPr>
      <w:r w:rsidRPr="00F2418C">
        <w:rPr>
          <w:rFonts w:ascii="Arial" w:hAnsi="Arial" w:cs="Arial"/>
          <w:noProof/>
          <w:sz w:val="22"/>
          <w:szCs w:val="22"/>
          <w:lang w:val="es-ES"/>
        </w:rPr>
        <w:t>[</w:t>
      </w:r>
      <w:r w:rsidR="00284208" w:rsidRPr="00F2418C">
        <w:rPr>
          <w:rFonts w:ascii="Arial" w:hAnsi="Arial" w:cs="Arial"/>
          <w:noProof/>
          <w:sz w:val="22"/>
          <w:szCs w:val="22"/>
          <w:lang w:val="es-ES"/>
        </w:rPr>
        <w:t xml:space="preserve">Fin del </w:t>
      </w:r>
      <w:r w:rsidRPr="00F2418C">
        <w:rPr>
          <w:rFonts w:ascii="Arial" w:hAnsi="Arial" w:cs="Arial"/>
          <w:noProof/>
          <w:sz w:val="22"/>
          <w:szCs w:val="22"/>
          <w:lang w:val="es-ES"/>
        </w:rPr>
        <w:t>document</w:t>
      </w:r>
      <w:r w:rsidR="00284208" w:rsidRPr="00F2418C">
        <w:rPr>
          <w:rFonts w:ascii="Arial" w:hAnsi="Arial" w:cs="Arial"/>
          <w:noProof/>
          <w:sz w:val="22"/>
          <w:szCs w:val="22"/>
          <w:lang w:val="es-ES"/>
        </w:rPr>
        <w:t>o</w:t>
      </w:r>
      <w:r w:rsidRPr="00F2418C">
        <w:rPr>
          <w:rFonts w:ascii="Arial" w:hAnsi="Arial" w:cs="Arial"/>
          <w:noProof/>
          <w:sz w:val="22"/>
          <w:szCs w:val="22"/>
          <w:lang w:val="es-ES"/>
        </w:rPr>
        <w:t>]</w:t>
      </w:r>
    </w:p>
    <w:sectPr w:rsidR="00A46976" w:rsidRPr="00F2418C" w:rsidSect="003F2CDF">
      <w:headerReference w:type="default" r:id="rId10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55" w:rsidRDefault="002E7E55">
      <w:r>
        <w:separator/>
      </w:r>
    </w:p>
  </w:endnote>
  <w:endnote w:type="continuationSeparator" w:id="0">
    <w:p w:rsidR="002E7E55" w:rsidRDefault="002E7E55" w:rsidP="0000707F">
      <w:r>
        <w:separator/>
      </w:r>
    </w:p>
    <w:p w:rsidR="002E7E55" w:rsidRPr="0000707F" w:rsidRDefault="002E7E55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7E55" w:rsidRPr="0000707F" w:rsidRDefault="002E7E55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55" w:rsidRDefault="002E7E55">
      <w:r>
        <w:separator/>
      </w:r>
    </w:p>
  </w:footnote>
  <w:footnote w:type="continuationSeparator" w:id="0">
    <w:p w:rsidR="002E7E55" w:rsidRDefault="002E7E55" w:rsidP="0000707F">
      <w:r>
        <w:separator/>
      </w:r>
    </w:p>
    <w:p w:rsidR="002E7E55" w:rsidRPr="0000707F" w:rsidRDefault="002E7E55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E7E55" w:rsidRPr="0000707F" w:rsidRDefault="002E7E55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F" w:rsidRPr="00CC43F4" w:rsidRDefault="00A01872" w:rsidP="00CC43F4">
    <w:pPr>
      <w:jc w:val="right"/>
      <w:rPr>
        <w:lang w:val="pt-BR"/>
      </w:rPr>
    </w:pPr>
    <w:r w:rsidRPr="00A01872">
      <w:rPr>
        <w:lang w:val="pt-BR"/>
      </w:rPr>
      <w:t>WIPO/SCCR/RR/GE/17</w:t>
    </w:r>
    <w:r w:rsidR="00B62D0D">
      <w:rPr>
        <w:lang w:val="pt-BR"/>
      </w:rPr>
      <w:t>/1</w:t>
    </w:r>
  </w:p>
  <w:p w:rsidR="00306D5F" w:rsidRPr="004603EB" w:rsidRDefault="00306D5F" w:rsidP="00A46976">
    <w:pPr>
      <w:jc w:val="right"/>
      <w:rPr>
        <w:lang w:val="es-ES"/>
      </w:rPr>
    </w:pPr>
    <w:r w:rsidRPr="00CC43F4">
      <w:rPr>
        <w:lang w:val="pt-BR"/>
      </w:rPr>
      <w:t>p</w:t>
    </w:r>
    <w:r w:rsidR="003F2CDF">
      <w:rPr>
        <w:lang w:val="pt-BR"/>
      </w:rPr>
      <w:t>ágina</w:t>
    </w:r>
    <w:r w:rsidRPr="00CC43F4">
      <w:rPr>
        <w:lang w:val="pt-BR"/>
      </w:rPr>
      <w:t xml:space="preserve"> </w:t>
    </w:r>
    <w:r>
      <w:fldChar w:fldCharType="begin"/>
    </w:r>
    <w:r w:rsidRPr="004603EB">
      <w:rPr>
        <w:lang w:val="es-ES"/>
      </w:rPr>
      <w:instrText xml:space="preserve"> PAGE  \* MERGEFORMAT </w:instrText>
    </w:r>
    <w:r>
      <w:fldChar w:fldCharType="separate"/>
    </w:r>
    <w:r w:rsidR="00E21983">
      <w:rPr>
        <w:noProof/>
        <w:lang w:val="es-ES"/>
      </w:rPr>
      <w:t>4</w:t>
    </w:r>
    <w:r>
      <w:fldChar w:fldCharType="end"/>
    </w:r>
  </w:p>
  <w:p w:rsidR="00306D5F" w:rsidRPr="004603EB" w:rsidRDefault="00306D5F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59A0F3C"/>
    <w:multiLevelType w:val="hybridMultilevel"/>
    <w:tmpl w:val="3ACCF512"/>
    <w:lvl w:ilvl="0" w:tplc="324E52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E9F"/>
    <w:multiLevelType w:val="hybridMultilevel"/>
    <w:tmpl w:val="65CCDB8A"/>
    <w:lvl w:ilvl="0" w:tplc="8E6E95CE">
      <w:start w:val="1"/>
      <w:numFmt w:val="lowerRoman"/>
      <w:lvlText w:val="(%1)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3EC55202"/>
    <w:multiLevelType w:val="hybridMultilevel"/>
    <w:tmpl w:val="C43A9B10"/>
    <w:lvl w:ilvl="0" w:tplc="A2CE24B6">
      <w:start w:val="1"/>
      <w:numFmt w:val="lowerLetter"/>
      <w:lvlText w:val="%1)"/>
      <w:lvlJc w:val="left"/>
      <w:pPr>
        <w:tabs>
          <w:tab w:val="num" w:pos="4890"/>
        </w:tabs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0"/>
        </w:tabs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0"/>
        </w:tabs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0"/>
        </w:tabs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0"/>
        </w:tabs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0"/>
        </w:tabs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0"/>
        </w:tabs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0"/>
        </w:tabs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0"/>
        </w:tabs>
        <w:ind w:left="1065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25B71"/>
    <w:multiLevelType w:val="hybridMultilevel"/>
    <w:tmpl w:val="80526AEE"/>
    <w:lvl w:ilvl="0" w:tplc="B9CC72D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">
    <w:nsid w:val="6EBA1945"/>
    <w:multiLevelType w:val="hybridMultilevel"/>
    <w:tmpl w:val="857661EE"/>
    <w:lvl w:ilvl="0" w:tplc="9F145000">
      <w:start w:val="1"/>
      <w:numFmt w:val="decimal"/>
      <w:lvlText w:val="(%1)"/>
      <w:lvlJc w:val="left"/>
      <w:pPr>
        <w:ind w:left="20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76"/>
    <w:rsid w:val="00002003"/>
    <w:rsid w:val="0000707F"/>
    <w:rsid w:val="00010C14"/>
    <w:rsid w:val="000254A4"/>
    <w:rsid w:val="00035393"/>
    <w:rsid w:val="0003547E"/>
    <w:rsid w:val="00035817"/>
    <w:rsid w:val="000518FF"/>
    <w:rsid w:val="0005683B"/>
    <w:rsid w:val="000568BC"/>
    <w:rsid w:val="00056943"/>
    <w:rsid w:val="000579FE"/>
    <w:rsid w:val="000746A3"/>
    <w:rsid w:val="00074BE4"/>
    <w:rsid w:val="00080560"/>
    <w:rsid w:val="000A0721"/>
    <w:rsid w:val="000A1B0D"/>
    <w:rsid w:val="000A3306"/>
    <w:rsid w:val="000A46A9"/>
    <w:rsid w:val="000A4D99"/>
    <w:rsid w:val="000B79BA"/>
    <w:rsid w:val="000C058A"/>
    <w:rsid w:val="000C5ACF"/>
    <w:rsid w:val="000C7AD2"/>
    <w:rsid w:val="000D5804"/>
    <w:rsid w:val="000D7E8E"/>
    <w:rsid w:val="000F22D4"/>
    <w:rsid w:val="000F3A84"/>
    <w:rsid w:val="000F5E56"/>
    <w:rsid w:val="00104BD9"/>
    <w:rsid w:val="00115965"/>
    <w:rsid w:val="00126F5D"/>
    <w:rsid w:val="001362EE"/>
    <w:rsid w:val="00162C6E"/>
    <w:rsid w:val="00165B49"/>
    <w:rsid w:val="0017290E"/>
    <w:rsid w:val="001730E1"/>
    <w:rsid w:val="00173D83"/>
    <w:rsid w:val="0017477C"/>
    <w:rsid w:val="00176DC4"/>
    <w:rsid w:val="00180485"/>
    <w:rsid w:val="001832A6"/>
    <w:rsid w:val="001832CA"/>
    <w:rsid w:val="001952C7"/>
    <w:rsid w:val="001962D8"/>
    <w:rsid w:val="001A4BD5"/>
    <w:rsid w:val="001A6B88"/>
    <w:rsid w:val="001C2978"/>
    <w:rsid w:val="001C5438"/>
    <w:rsid w:val="001D7119"/>
    <w:rsid w:val="001E7BD5"/>
    <w:rsid w:val="001F26A6"/>
    <w:rsid w:val="001F3B49"/>
    <w:rsid w:val="001F56BF"/>
    <w:rsid w:val="002262B6"/>
    <w:rsid w:val="00226B28"/>
    <w:rsid w:val="00236693"/>
    <w:rsid w:val="00252A99"/>
    <w:rsid w:val="002634C4"/>
    <w:rsid w:val="002756ED"/>
    <w:rsid w:val="002804FF"/>
    <w:rsid w:val="00284208"/>
    <w:rsid w:val="002A1653"/>
    <w:rsid w:val="002C45AF"/>
    <w:rsid w:val="002D0876"/>
    <w:rsid w:val="002D09E5"/>
    <w:rsid w:val="002D587F"/>
    <w:rsid w:val="002E7E55"/>
    <w:rsid w:val="002F4E68"/>
    <w:rsid w:val="002F5562"/>
    <w:rsid w:val="00306D5F"/>
    <w:rsid w:val="003275C7"/>
    <w:rsid w:val="00337E1E"/>
    <w:rsid w:val="00342588"/>
    <w:rsid w:val="0034715E"/>
    <w:rsid w:val="00360D21"/>
    <w:rsid w:val="003845C1"/>
    <w:rsid w:val="003A46EC"/>
    <w:rsid w:val="003B66BF"/>
    <w:rsid w:val="003E5881"/>
    <w:rsid w:val="003F2CDF"/>
    <w:rsid w:val="003F4117"/>
    <w:rsid w:val="003F6706"/>
    <w:rsid w:val="00423E3E"/>
    <w:rsid w:val="00424404"/>
    <w:rsid w:val="00427AF4"/>
    <w:rsid w:val="00434DF9"/>
    <w:rsid w:val="00440D10"/>
    <w:rsid w:val="00445132"/>
    <w:rsid w:val="00446B58"/>
    <w:rsid w:val="004514E2"/>
    <w:rsid w:val="004545F4"/>
    <w:rsid w:val="004603EB"/>
    <w:rsid w:val="00460513"/>
    <w:rsid w:val="004647DA"/>
    <w:rsid w:val="00466107"/>
    <w:rsid w:val="00477D6B"/>
    <w:rsid w:val="00480E41"/>
    <w:rsid w:val="00481C3F"/>
    <w:rsid w:val="00496718"/>
    <w:rsid w:val="004B23CF"/>
    <w:rsid w:val="004B6474"/>
    <w:rsid w:val="004B7A58"/>
    <w:rsid w:val="004C1880"/>
    <w:rsid w:val="004C44E9"/>
    <w:rsid w:val="004E152F"/>
    <w:rsid w:val="004E18B6"/>
    <w:rsid w:val="004E648F"/>
    <w:rsid w:val="004F4D9B"/>
    <w:rsid w:val="00500743"/>
    <w:rsid w:val="005037A1"/>
    <w:rsid w:val="00512B2A"/>
    <w:rsid w:val="00523FA3"/>
    <w:rsid w:val="005303BA"/>
    <w:rsid w:val="00535D39"/>
    <w:rsid w:val="00554753"/>
    <w:rsid w:val="0056155B"/>
    <w:rsid w:val="005771A2"/>
    <w:rsid w:val="0058536B"/>
    <w:rsid w:val="005926B2"/>
    <w:rsid w:val="00596E38"/>
    <w:rsid w:val="005A0323"/>
    <w:rsid w:val="005B09EE"/>
    <w:rsid w:val="005B6220"/>
    <w:rsid w:val="005B6675"/>
    <w:rsid w:val="005D0AAD"/>
    <w:rsid w:val="005D0E80"/>
    <w:rsid w:val="005D12E0"/>
    <w:rsid w:val="005D37AB"/>
    <w:rsid w:val="005E2679"/>
    <w:rsid w:val="005E2FD9"/>
    <w:rsid w:val="005E4831"/>
    <w:rsid w:val="005F395A"/>
    <w:rsid w:val="00605827"/>
    <w:rsid w:val="00614B2B"/>
    <w:rsid w:val="00623858"/>
    <w:rsid w:val="00623CFA"/>
    <w:rsid w:val="0063441D"/>
    <w:rsid w:val="00635EEF"/>
    <w:rsid w:val="00636939"/>
    <w:rsid w:val="00636C13"/>
    <w:rsid w:val="00636C6F"/>
    <w:rsid w:val="00654C06"/>
    <w:rsid w:val="00660073"/>
    <w:rsid w:val="00666022"/>
    <w:rsid w:val="00672451"/>
    <w:rsid w:val="00675430"/>
    <w:rsid w:val="0069397C"/>
    <w:rsid w:val="006945B5"/>
    <w:rsid w:val="006A48ED"/>
    <w:rsid w:val="006A6075"/>
    <w:rsid w:val="006B1119"/>
    <w:rsid w:val="006C3E46"/>
    <w:rsid w:val="006C7C5A"/>
    <w:rsid w:val="006E463D"/>
    <w:rsid w:val="006F29FF"/>
    <w:rsid w:val="007057EE"/>
    <w:rsid w:val="00730A68"/>
    <w:rsid w:val="00737A06"/>
    <w:rsid w:val="00741380"/>
    <w:rsid w:val="007455E4"/>
    <w:rsid w:val="0077437D"/>
    <w:rsid w:val="00774C40"/>
    <w:rsid w:val="007805E1"/>
    <w:rsid w:val="0078781B"/>
    <w:rsid w:val="00791D3C"/>
    <w:rsid w:val="007A2F04"/>
    <w:rsid w:val="007A7325"/>
    <w:rsid w:val="007B2BBC"/>
    <w:rsid w:val="007C64DD"/>
    <w:rsid w:val="007D0C6E"/>
    <w:rsid w:val="007D4D76"/>
    <w:rsid w:val="007D530F"/>
    <w:rsid w:val="007E1B3E"/>
    <w:rsid w:val="007F588E"/>
    <w:rsid w:val="00807A24"/>
    <w:rsid w:val="008124BF"/>
    <w:rsid w:val="00831FB0"/>
    <w:rsid w:val="00834070"/>
    <w:rsid w:val="00834C45"/>
    <w:rsid w:val="00846879"/>
    <w:rsid w:val="008558EC"/>
    <w:rsid w:val="00860720"/>
    <w:rsid w:val="00864337"/>
    <w:rsid w:val="00865585"/>
    <w:rsid w:val="008667C9"/>
    <w:rsid w:val="008730A6"/>
    <w:rsid w:val="00873579"/>
    <w:rsid w:val="0089487E"/>
    <w:rsid w:val="008A0FE8"/>
    <w:rsid w:val="008A28F1"/>
    <w:rsid w:val="008A3809"/>
    <w:rsid w:val="008B2CC1"/>
    <w:rsid w:val="008D0D6C"/>
    <w:rsid w:val="008D2386"/>
    <w:rsid w:val="008D3D89"/>
    <w:rsid w:val="008E04CD"/>
    <w:rsid w:val="008E6950"/>
    <w:rsid w:val="008E6A7D"/>
    <w:rsid w:val="008F0857"/>
    <w:rsid w:val="008F365D"/>
    <w:rsid w:val="009064D3"/>
    <w:rsid w:val="00906820"/>
    <w:rsid w:val="0090731E"/>
    <w:rsid w:val="0092427C"/>
    <w:rsid w:val="00926032"/>
    <w:rsid w:val="00933F1D"/>
    <w:rsid w:val="009402C3"/>
    <w:rsid w:val="009556A9"/>
    <w:rsid w:val="00961AA9"/>
    <w:rsid w:val="00966A22"/>
    <w:rsid w:val="00973C40"/>
    <w:rsid w:val="00980D16"/>
    <w:rsid w:val="00981E4C"/>
    <w:rsid w:val="0098771D"/>
    <w:rsid w:val="00987E22"/>
    <w:rsid w:val="00993A0F"/>
    <w:rsid w:val="009A6C92"/>
    <w:rsid w:val="009B6F7F"/>
    <w:rsid w:val="009C4461"/>
    <w:rsid w:val="009C474B"/>
    <w:rsid w:val="009C50C8"/>
    <w:rsid w:val="009C759B"/>
    <w:rsid w:val="009D0E5A"/>
    <w:rsid w:val="009D6A45"/>
    <w:rsid w:val="009D779E"/>
    <w:rsid w:val="00A01872"/>
    <w:rsid w:val="00A03069"/>
    <w:rsid w:val="00A12E4C"/>
    <w:rsid w:val="00A17CCA"/>
    <w:rsid w:val="00A2430D"/>
    <w:rsid w:val="00A305EE"/>
    <w:rsid w:val="00A35481"/>
    <w:rsid w:val="00A41257"/>
    <w:rsid w:val="00A44D1D"/>
    <w:rsid w:val="00A464A1"/>
    <w:rsid w:val="00A46976"/>
    <w:rsid w:val="00A47A1A"/>
    <w:rsid w:val="00A5028E"/>
    <w:rsid w:val="00A53867"/>
    <w:rsid w:val="00A62D16"/>
    <w:rsid w:val="00A85809"/>
    <w:rsid w:val="00AA0159"/>
    <w:rsid w:val="00AB6908"/>
    <w:rsid w:val="00AC5F16"/>
    <w:rsid w:val="00AC7366"/>
    <w:rsid w:val="00B10F81"/>
    <w:rsid w:val="00B1428D"/>
    <w:rsid w:val="00B14CB8"/>
    <w:rsid w:val="00B15207"/>
    <w:rsid w:val="00B2092C"/>
    <w:rsid w:val="00B26254"/>
    <w:rsid w:val="00B26C36"/>
    <w:rsid w:val="00B3722E"/>
    <w:rsid w:val="00B4045B"/>
    <w:rsid w:val="00B546DD"/>
    <w:rsid w:val="00B61BC8"/>
    <w:rsid w:val="00B62D0D"/>
    <w:rsid w:val="00B96C77"/>
    <w:rsid w:val="00BB5156"/>
    <w:rsid w:val="00BC1DF4"/>
    <w:rsid w:val="00BD6345"/>
    <w:rsid w:val="00BF29A9"/>
    <w:rsid w:val="00BF3A2C"/>
    <w:rsid w:val="00C10CA5"/>
    <w:rsid w:val="00C11D66"/>
    <w:rsid w:val="00C15AB1"/>
    <w:rsid w:val="00C321A1"/>
    <w:rsid w:val="00C324D3"/>
    <w:rsid w:val="00C32F5D"/>
    <w:rsid w:val="00C3335C"/>
    <w:rsid w:val="00C36EFA"/>
    <w:rsid w:val="00C376AD"/>
    <w:rsid w:val="00C47996"/>
    <w:rsid w:val="00C50C3A"/>
    <w:rsid w:val="00C50FCC"/>
    <w:rsid w:val="00C541C6"/>
    <w:rsid w:val="00C54825"/>
    <w:rsid w:val="00C62E12"/>
    <w:rsid w:val="00C672FC"/>
    <w:rsid w:val="00C7469E"/>
    <w:rsid w:val="00C83A17"/>
    <w:rsid w:val="00CB4543"/>
    <w:rsid w:val="00CC43F4"/>
    <w:rsid w:val="00CC7578"/>
    <w:rsid w:val="00CD7C06"/>
    <w:rsid w:val="00CF068E"/>
    <w:rsid w:val="00CF168A"/>
    <w:rsid w:val="00CF4574"/>
    <w:rsid w:val="00CF67CF"/>
    <w:rsid w:val="00D10EBB"/>
    <w:rsid w:val="00D141C7"/>
    <w:rsid w:val="00D2117B"/>
    <w:rsid w:val="00D35EE2"/>
    <w:rsid w:val="00D412E8"/>
    <w:rsid w:val="00D42CAE"/>
    <w:rsid w:val="00D6114F"/>
    <w:rsid w:val="00D62F40"/>
    <w:rsid w:val="00D71B4D"/>
    <w:rsid w:val="00D72963"/>
    <w:rsid w:val="00D7627E"/>
    <w:rsid w:val="00D93D55"/>
    <w:rsid w:val="00DA1DA8"/>
    <w:rsid w:val="00DB4878"/>
    <w:rsid w:val="00DB7B01"/>
    <w:rsid w:val="00DC1C27"/>
    <w:rsid w:val="00DC6622"/>
    <w:rsid w:val="00DD033C"/>
    <w:rsid w:val="00DD08DF"/>
    <w:rsid w:val="00DD5CA5"/>
    <w:rsid w:val="00DE1B58"/>
    <w:rsid w:val="00E03AD1"/>
    <w:rsid w:val="00E1139F"/>
    <w:rsid w:val="00E11943"/>
    <w:rsid w:val="00E137ED"/>
    <w:rsid w:val="00E14E36"/>
    <w:rsid w:val="00E16028"/>
    <w:rsid w:val="00E21983"/>
    <w:rsid w:val="00E34DA5"/>
    <w:rsid w:val="00E3702A"/>
    <w:rsid w:val="00E401B3"/>
    <w:rsid w:val="00E55DDB"/>
    <w:rsid w:val="00E614E5"/>
    <w:rsid w:val="00E61EB4"/>
    <w:rsid w:val="00E6666C"/>
    <w:rsid w:val="00E7318D"/>
    <w:rsid w:val="00E81BE4"/>
    <w:rsid w:val="00E91E76"/>
    <w:rsid w:val="00EA527C"/>
    <w:rsid w:val="00EB24E3"/>
    <w:rsid w:val="00EB335D"/>
    <w:rsid w:val="00EC02FB"/>
    <w:rsid w:val="00EC552C"/>
    <w:rsid w:val="00ED7E82"/>
    <w:rsid w:val="00EE3FB1"/>
    <w:rsid w:val="00EF265C"/>
    <w:rsid w:val="00EF2EDB"/>
    <w:rsid w:val="00EF46F2"/>
    <w:rsid w:val="00F00E59"/>
    <w:rsid w:val="00F0270E"/>
    <w:rsid w:val="00F044FA"/>
    <w:rsid w:val="00F07C55"/>
    <w:rsid w:val="00F100C2"/>
    <w:rsid w:val="00F15AF3"/>
    <w:rsid w:val="00F22C4C"/>
    <w:rsid w:val="00F2418C"/>
    <w:rsid w:val="00F2466A"/>
    <w:rsid w:val="00F3172E"/>
    <w:rsid w:val="00F33F32"/>
    <w:rsid w:val="00F47173"/>
    <w:rsid w:val="00F641D0"/>
    <w:rsid w:val="00F66152"/>
    <w:rsid w:val="00F71650"/>
    <w:rsid w:val="00F73425"/>
    <w:rsid w:val="00F75660"/>
    <w:rsid w:val="00F80462"/>
    <w:rsid w:val="00F8166E"/>
    <w:rsid w:val="00F8212A"/>
    <w:rsid w:val="00F93827"/>
    <w:rsid w:val="00FD0CE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odyTextIndent">
    <w:name w:val="Body Text Indent"/>
    <w:basedOn w:val="Normal"/>
    <w:rsid w:val="00A46976"/>
    <w:pPr>
      <w:spacing w:after="120"/>
      <w:ind w:left="283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Closing">
    <w:name w:val="Closing"/>
    <w:basedOn w:val="Normal"/>
    <w:rsid w:val="00A46976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C50C8"/>
    <w:pPr>
      <w:ind w:left="720"/>
    </w:pPr>
  </w:style>
  <w:style w:type="paragraph" w:styleId="BalloonText">
    <w:name w:val="Balloon Text"/>
    <w:basedOn w:val="Normal"/>
    <w:link w:val="BalloonTextChar"/>
    <w:rsid w:val="002D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87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981E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E4C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81E4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981E4C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odyTextIndent">
    <w:name w:val="Body Text Indent"/>
    <w:basedOn w:val="Normal"/>
    <w:rsid w:val="00A46976"/>
    <w:pPr>
      <w:spacing w:after="120"/>
      <w:ind w:left="283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Closing">
    <w:name w:val="Closing"/>
    <w:basedOn w:val="Normal"/>
    <w:rsid w:val="00A46976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C50C8"/>
    <w:pPr>
      <w:ind w:left="720"/>
    </w:pPr>
  </w:style>
  <w:style w:type="paragraph" w:styleId="BalloonText">
    <w:name w:val="Balloon Text"/>
    <w:basedOn w:val="Normal"/>
    <w:link w:val="BalloonTextChar"/>
    <w:rsid w:val="002D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87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981E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E4C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81E4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981E4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6D0D-0CF5-4F4E-9E10-D7400C9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SCCR/RR/GE/17/1</vt:lpstr>
      <vt:lpstr>E</vt:lpstr>
    </vt:vector>
  </TitlesOfParts>
  <Company>WIPO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SCCR/RR/GE/17/1</dc:title>
  <dc:creator>User</dc:creator>
  <dc:description>KP - 21.4.2017
LM (cambios) - 24.4.2017</dc:description>
  <cp:lastModifiedBy>User</cp:lastModifiedBy>
  <cp:revision>4</cp:revision>
  <cp:lastPrinted>2017-04-21T10:13:00Z</cp:lastPrinted>
  <dcterms:created xsi:type="dcterms:W3CDTF">2017-04-28T13:48:00Z</dcterms:created>
  <dcterms:modified xsi:type="dcterms:W3CDTF">2017-04-28T14:01:00Z</dcterms:modified>
</cp:coreProperties>
</file>